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EF04" w14:textId="77777777" w:rsidR="008371B0" w:rsidRPr="0065211D" w:rsidRDefault="008371B0" w:rsidP="008371B0">
      <w:pPr>
        <w:rPr>
          <w:rFonts w:hAnsi="ＭＳ 明朝"/>
          <w:color w:val="FF0000"/>
        </w:rPr>
      </w:pPr>
    </w:p>
    <w:p w14:paraId="7221EF05" w14:textId="77777777" w:rsidR="008371B0" w:rsidRDefault="008371B0" w:rsidP="008371B0">
      <w:pPr>
        <w:rPr>
          <w:rFonts w:hAnsi="ＭＳ 明朝"/>
          <w:color w:val="0000FF"/>
        </w:rPr>
      </w:pPr>
    </w:p>
    <w:p w14:paraId="7221EF06" w14:textId="77777777" w:rsidR="008371B0" w:rsidRDefault="008371B0" w:rsidP="008371B0">
      <w:pPr>
        <w:rPr>
          <w:rFonts w:hAnsi="ＭＳ 明朝"/>
          <w:color w:val="0000FF"/>
        </w:rPr>
      </w:pPr>
    </w:p>
    <w:p w14:paraId="7221EF07" w14:textId="77777777" w:rsidR="008371B0" w:rsidRDefault="008371B0" w:rsidP="008371B0">
      <w:pPr>
        <w:rPr>
          <w:rFonts w:hAnsi="ＭＳ 明朝"/>
          <w:color w:val="0000FF"/>
        </w:rPr>
      </w:pPr>
    </w:p>
    <w:p w14:paraId="7221EF08" w14:textId="77777777" w:rsidR="008371B0" w:rsidRDefault="008371B0" w:rsidP="008371B0">
      <w:pPr>
        <w:rPr>
          <w:rFonts w:hAnsi="ＭＳ 明朝"/>
          <w:color w:val="0000FF"/>
        </w:rPr>
      </w:pPr>
    </w:p>
    <w:p w14:paraId="7221EF09" w14:textId="77777777" w:rsidR="008371B0" w:rsidRPr="0065211D" w:rsidRDefault="008371B0" w:rsidP="008371B0">
      <w:pPr>
        <w:rPr>
          <w:rFonts w:hAnsi="ＭＳ 明朝"/>
          <w:color w:val="0000FF"/>
        </w:rPr>
      </w:pPr>
    </w:p>
    <w:p w14:paraId="7221EF0A" w14:textId="721018DE" w:rsidR="009F40B4" w:rsidRDefault="00CE6110" w:rsidP="008371B0">
      <w:pPr>
        <w:jc w:val="center"/>
        <w:rPr>
          <w:rFonts w:hAnsi="ＭＳ 明朝"/>
          <w:b/>
          <w:i/>
          <w:color w:val="0000FF"/>
          <w:sz w:val="28"/>
          <w:szCs w:val="28"/>
        </w:rPr>
      </w:pPr>
      <w:r>
        <w:rPr>
          <w:rFonts w:hAnsi="ＭＳ 明朝" w:hint="eastAsia"/>
          <w:b/>
          <w:i/>
          <w:color w:val="0000FF"/>
          <w:sz w:val="28"/>
          <w:szCs w:val="28"/>
        </w:rPr>
        <w:t>202</w:t>
      </w:r>
      <w:r w:rsidR="0054374C">
        <w:rPr>
          <w:rFonts w:hAnsi="ＭＳ 明朝" w:hint="eastAsia"/>
          <w:b/>
          <w:i/>
          <w:color w:val="0000FF"/>
          <w:sz w:val="28"/>
          <w:szCs w:val="28"/>
        </w:rPr>
        <w:t>2</w:t>
      </w:r>
      <w:r w:rsidR="009F40B4" w:rsidRPr="009F40B4">
        <w:rPr>
          <w:rFonts w:hAnsi="ＭＳ 明朝" w:hint="eastAsia"/>
          <w:b/>
          <w:i/>
          <w:color w:val="0000FF"/>
          <w:sz w:val="28"/>
          <w:szCs w:val="28"/>
        </w:rPr>
        <w:t>年度「研究開発型</w:t>
      </w:r>
      <w:r w:rsidR="00467174">
        <w:rPr>
          <w:rFonts w:hAnsi="ＭＳ 明朝" w:hint="eastAsia"/>
          <w:b/>
          <w:i/>
          <w:color w:val="0000FF"/>
          <w:sz w:val="28"/>
          <w:szCs w:val="28"/>
        </w:rPr>
        <w:t>スタートアップ</w:t>
      </w:r>
      <w:r w:rsidR="009F40B4" w:rsidRPr="009F40B4">
        <w:rPr>
          <w:rFonts w:hAnsi="ＭＳ 明朝" w:hint="eastAsia"/>
          <w:b/>
          <w:i/>
          <w:color w:val="0000FF"/>
          <w:sz w:val="28"/>
          <w:szCs w:val="28"/>
        </w:rPr>
        <w:t>支援事業／</w:t>
      </w:r>
    </w:p>
    <w:p w14:paraId="7221EF0B" w14:textId="325ABE57" w:rsidR="008371B0" w:rsidRDefault="008371B0" w:rsidP="008371B0">
      <w:pPr>
        <w:jc w:val="center"/>
        <w:rPr>
          <w:rFonts w:hAnsi="ＭＳ 明朝"/>
          <w:b/>
          <w:i/>
          <w:color w:val="0000FF"/>
          <w:sz w:val="28"/>
          <w:szCs w:val="28"/>
        </w:rPr>
      </w:pPr>
      <w:r w:rsidRPr="008371B0">
        <w:rPr>
          <w:rFonts w:hAnsi="ＭＳ 明朝" w:hint="eastAsia"/>
          <w:b/>
          <w:i/>
          <w:color w:val="0000FF"/>
          <w:sz w:val="28"/>
          <w:szCs w:val="28"/>
        </w:rPr>
        <w:t xml:space="preserve">NEDO </w:t>
      </w:r>
      <w:r w:rsidR="001E1B4B">
        <w:rPr>
          <w:rFonts w:hAnsi="ＭＳ 明朝" w:hint="eastAsia"/>
          <w:b/>
          <w:i/>
          <w:color w:val="0000FF"/>
          <w:sz w:val="28"/>
          <w:szCs w:val="28"/>
        </w:rPr>
        <w:t>TCP</w:t>
      </w:r>
      <w:r w:rsidR="001E1B4B">
        <w:rPr>
          <w:rFonts w:hAnsi="ＭＳ 明朝" w:hint="eastAsia"/>
          <w:b/>
          <w:i/>
          <w:color w:val="0000FF"/>
          <w:sz w:val="28"/>
          <w:szCs w:val="28"/>
        </w:rPr>
        <w:t>（</w:t>
      </w:r>
      <w:r w:rsidRPr="008371B0">
        <w:rPr>
          <w:rFonts w:hAnsi="ＭＳ 明朝" w:hint="eastAsia"/>
          <w:b/>
          <w:i/>
          <w:color w:val="0000FF"/>
          <w:sz w:val="28"/>
          <w:szCs w:val="28"/>
        </w:rPr>
        <w:t>Technology Commercialization Program</w:t>
      </w:r>
      <w:r w:rsidRPr="008371B0">
        <w:rPr>
          <w:rFonts w:hAnsi="ＭＳ 明朝" w:hint="eastAsia"/>
          <w:b/>
          <w:i/>
          <w:color w:val="0000FF"/>
          <w:sz w:val="28"/>
          <w:szCs w:val="28"/>
        </w:rPr>
        <w:t>）</w:t>
      </w:r>
      <w:r w:rsidR="00CE6110">
        <w:rPr>
          <w:rFonts w:hAnsi="ＭＳ 明朝" w:hint="eastAsia"/>
          <w:b/>
          <w:i/>
          <w:color w:val="0000FF"/>
          <w:sz w:val="28"/>
          <w:szCs w:val="28"/>
        </w:rPr>
        <w:t>202</w:t>
      </w:r>
      <w:r w:rsidR="0054374C">
        <w:rPr>
          <w:rFonts w:hAnsi="ＭＳ 明朝"/>
          <w:b/>
          <w:i/>
          <w:color w:val="0000FF"/>
          <w:sz w:val="28"/>
          <w:szCs w:val="28"/>
        </w:rPr>
        <w:t>2</w:t>
      </w:r>
      <w:r w:rsidR="009F40B4" w:rsidRPr="009F40B4">
        <w:rPr>
          <w:rFonts w:hAnsi="ＭＳ 明朝" w:hint="eastAsia"/>
          <w:b/>
          <w:i/>
          <w:color w:val="0000FF"/>
          <w:sz w:val="28"/>
          <w:szCs w:val="28"/>
        </w:rPr>
        <w:t>」</w:t>
      </w:r>
    </w:p>
    <w:p w14:paraId="7221EF0C" w14:textId="26595C14" w:rsidR="008371B0" w:rsidRPr="00B32D6B" w:rsidRDefault="0054374C" w:rsidP="008371B0">
      <w:pPr>
        <w:jc w:val="center"/>
        <w:rPr>
          <w:rFonts w:hAnsi="ＭＳ 明朝"/>
          <w:b/>
          <w:i/>
          <w:color w:val="0000FF"/>
          <w:sz w:val="28"/>
          <w:szCs w:val="28"/>
        </w:rPr>
      </w:pPr>
      <w:r>
        <w:rPr>
          <w:rFonts w:hAnsi="ＭＳ 明朝" w:hint="eastAsia"/>
          <w:b/>
          <w:i/>
          <w:color w:val="0000FF"/>
          <w:sz w:val="28"/>
          <w:szCs w:val="28"/>
        </w:rPr>
        <w:t>書面</w:t>
      </w:r>
      <w:r w:rsidR="009F40B4" w:rsidRPr="009F40B4">
        <w:rPr>
          <w:rFonts w:hAnsi="ＭＳ 明朝" w:hint="eastAsia"/>
          <w:b/>
          <w:i/>
          <w:color w:val="0000FF"/>
          <w:sz w:val="28"/>
          <w:szCs w:val="28"/>
        </w:rPr>
        <w:t>審査</w:t>
      </w:r>
      <w:r w:rsidR="008371B0" w:rsidRPr="008371B0">
        <w:rPr>
          <w:rFonts w:hAnsi="ＭＳ 明朝" w:hint="eastAsia"/>
          <w:b/>
          <w:i/>
          <w:color w:val="0000FF"/>
          <w:sz w:val="28"/>
          <w:szCs w:val="28"/>
        </w:rPr>
        <w:t>申請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7221EF0D" w14:textId="77777777" w:rsidR="008371B0" w:rsidRDefault="008371B0" w:rsidP="008371B0">
      <w:pPr>
        <w:jc w:val="center"/>
        <w:rPr>
          <w:rFonts w:hAnsi="ＭＳ 明朝"/>
          <w:b/>
          <w:i/>
          <w:color w:val="0000FF"/>
          <w:sz w:val="24"/>
          <w:szCs w:val="24"/>
        </w:rPr>
      </w:pPr>
    </w:p>
    <w:p w14:paraId="7221EF0E"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7221EFE6" wp14:editId="7221EFE7">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21F01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7221F01C" w14:textId="77777777" w:rsidR="008371B0" w:rsidRPr="00B32D6B" w:rsidRDefault="008371B0" w:rsidP="008371B0">
                            <w:pPr>
                              <w:pStyle w:val="26"/>
                              <w:rPr>
                                <w:color w:val="0000FF"/>
                                <w:szCs w:val="21"/>
                              </w:rPr>
                            </w:pPr>
                          </w:p>
                          <w:p w14:paraId="7221F01D" w14:textId="77777777"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Pr="00B32D6B">
                              <w:rPr>
                                <w:rFonts w:hAnsi="ＭＳ 明朝" w:hint="eastAsia"/>
                                <w:b/>
                                <w:i/>
                                <w:color w:val="0000FF"/>
                              </w:rPr>
                              <w:t>．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7221F01E"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7221F01F" w14:textId="77777777"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7221F020"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7221F021" w14:textId="77777777"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14:paraId="7221F022" w14:textId="77777777"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申請書の作成にあたり、公募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14:paraId="7221F023"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1EFE6"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7221F01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7221F01C" w14:textId="77777777" w:rsidR="008371B0" w:rsidRPr="00B32D6B" w:rsidRDefault="008371B0" w:rsidP="008371B0">
                      <w:pPr>
                        <w:pStyle w:val="26"/>
                        <w:rPr>
                          <w:color w:val="0000FF"/>
                          <w:szCs w:val="21"/>
                        </w:rPr>
                      </w:pPr>
                    </w:p>
                    <w:p w14:paraId="7221F01D" w14:textId="77777777"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Pr="00B32D6B">
                        <w:rPr>
                          <w:rFonts w:hAnsi="ＭＳ 明朝" w:hint="eastAsia"/>
                          <w:b/>
                          <w:i/>
                          <w:color w:val="0000FF"/>
                        </w:rPr>
                        <w:t>．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7221F01E"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7221F01F" w14:textId="77777777"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7221F020"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7221F021" w14:textId="77777777"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14:paraId="7221F022" w14:textId="77777777"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申請書の作成にあたり、公募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14:paraId="7221F023" w14:textId="77777777" w:rsidR="008371B0" w:rsidRPr="00107BC0" w:rsidRDefault="008371B0" w:rsidP="008371B0"/>
                  </w:txbxContent>
                </v:textbox>
                <w10:wrap type="topAndBottom"/>
              </v:roundrect>
            </w:pict>
          </mc:Fallback>
        </mc:AlternateContent>
      </w:r>
    </w:p>
    <w:p w14:paraId="7221EF0F" w14:textId="77777777" w:rsidR="008371B0" w:rsidRPr="00B32D6B" w:rsidRDefault="008371B0" w:rsidP="008371B0">
      <w:pPr>
        <w:jc w:val="center"/>
        <w:rPr>
          <w:rFonts w:hAnsi="ＭＳ 明朝"/>
          <w:b/>
          <w:i/>
          <w:color w:val="0000FF"/>
          <w:sz w:val="24"/>
          <w:szCs w:val="24"/>
        </w:rPr>
      </w:pPr>
    </w:p>
    <w:p w14:paraId="7221EF10" w14:textId="77777777" w:rsidR="008371B0" w:rsidRPr="00B32D6B" w:rsidRDefault="008371B0" w:rsidP="008371B0">
      <w:pPr>
        <w:ind w:leftChars="100" w:left="1081" w:hangingChars="311" w:hanging="871"/>
        <w:rPr>
          <w:rFonts w:hAnsi="ＭＳ 明朝"/>
          <w:color w:val="0000FF"/>
          <w:sz w:val="28"/>
          <w:szCs w:val="28"/>
        </w:rPr>
      </w:pPr>
    </w:p>
    <w:p w14:paraId="7221EF11"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7221EF12" w14:textId="77777777" w:rsidR="00F34A2B" w:rsidRDefault="00F34A2B">
      <w:pPr>
        <w:widowControl/>
        <w:jc w:val="left"/>
        <w:sectPr w:rsidR="00F34A2B" w:rsidSect="00F20128">
          <w:headerReference w:type="default" r:id="rId8"/>
          <w:pgSz w:w="11906" w:h="16838"/>
          <w:pgMar w:top="1440" w:right="1080" w:bottom="1440" w:left="1080" w:header="851" w:footer="992" w:gutter="0"/>
          <w:cols w:space="425"/>
          <w:docGrid w:type="lines" w:linePitch="360"/>
        </w:sectPr>
      </w:pPr>
    </w:p>
    <w:p w14:paraId="7221EF13" w14:textId="77777777" w:rsidR="00C23029" w:rsidRDefault="00C23029">
      <w:pPr>
        <w:widowControl/>
        <w:jc w:val="left"/>
      </w:pPr>
      <w:r>
        <w:rPr>
          <w:rFonts w:hint="eastAsia"/>
        </w:rPr>
        <w:lastRenderedPageBreak/>
        <w:t>（様式第１）</w:t>
      </w:r>
    </w:p>
    <w:p w14:paraId="7221EF14" w14:textId="7E66C192" w:rsidR="009F40B4" w:rsidRDefault="00CE6110" w:rsidP="00467174">
      <w:pPr>
        <w:widowControl/>
        <w:jc w:val="center"/>
      </w:pPr>
      <w:r>
        <w:rPr>
          <w:rFonts w:hint="eastAsia"/>
        </w:rPr>
        <w:t>202</w:t>
      </w:r>
      <w:r w:rsidR="00A018AB">
        <w:t>2</w:t>
      </w:r>
      <w:r w:rsidR="009F40B4">
        <w:rPr>
          <w:rFonts w:hint="eastAsia"/>
        </w:rPr>
        <w:t>年度「研究開発型</w:t>
      </w:r>
      <w:r w:rsidR="00467174">
        <w:rPr>
          <w:rFonts w:hint="eastAsia"/>
        </w:rPr>
        <w:t>スタートアップ</w:t>
      </w:r>
      <w:r w:rsidR="009F40B4">
        <w:rPr>
          <w:rFonts w:hint="eastAsia"/>
        </w:rPr>
        <w:t>支援事業／</w:t>
      </w:r>
    </w:p>
    <w:p w14:paraId="7221EF15" w14:textId="0260005F" w:rsidR="00C23029" w:rsidRDefault="009F40B4" w:rsidP="00042D05">
      <w:pPr>
        <w:widowControl/>
        <w:jc w:val="center"/>
      </w:pPr>
      <w:r>
        <w:rPr>
          <w:rFonts w:hint="eastAsia"/>
        </w:rPr>
        <w:t xml:space="preserve">NEDO </w:t>
      </w:r>
      <w:r w:rsidR="00A0124E">
        <w:rPr>
          <w:rFonts w:hint="eastAsia"/>
        </w:rPr>
        <w:t>TCP</w:t>
      </w:r>
      <w:r w:rsidR="00A0124E">
        <w:rPr>
          <w:rFonts w:hint="eastAsia"/>
        </w:rPr>
        <w:t>（</w:t>
      </w:r>
      <w:r>
        <w:rPr>
          <w:rFonts w:hint="eastAsia"/>
        </w:rPr>
        <w:t>Technology Commercialization Program</w:t>
      </w:r>
      <w:r>
        <w:rPr>
          <w:rFonts w:hint="eastAsia"/>
        </w:rPr>
        <w:t>）</w:t>
      </w:r>
      <w:r w:rsidR="00CE6110">
        <w:rPr>
          <w:rFonts w:hint="eastAsia"/>
        </w:rPr>
        <w:t>202</w:t>
      </w:r>
      <w:r w:rsidR="00A018AB">
        <w:t>2</w:t>
      </w:r>
      <w:r w:rsidR="00A0124E">
        <w:rPr>
          <w:rFonts w:hint="eastAsia"/>
        </w:rPr>
        <w:t>」</w:t>
      </w:r>
      <w:r w:rsidR="00F34A2B">
        <w:rPr>
          <w:rFonts w:hint="eastAsia"/>
        </w:rPr>
        <w:t xml:space="preserve">　</w:t>
      </w:r>
      <w:r w:rsidR="00A018AB">
        <w:rPr>
          <w:rFonts w:hint="eastAsia"/>
        </w:rPr>
        <w:t>書面</w:t>
      </w:r>
      <w:r w:rsidR="001771DC">
        <w:rPr>
          <w:rFonts w:hint="eastAsia"/>
        </w:rPr>
        <w:t>審査</w:t>
      </w:r>
      <w:r w:rsidR="00C23029" w:rsidRPr="00C23029">
        <w:rPr>
          <w:rFonts w:hint="eastAsia"/>
        </w:rPr>
        <w:t>申請書</w:t>
      </w:r>
    </w:p>
    <w:tbl>
      <w:tblPr>
        <w:tblStyle w:val="a7"/>
        <w:tblW w:w="9781" w:type="dxa"/>
        <w:tblInd w:w="108" w:type="dxa"/>
        <w:tblLook w:val="04A0" w:firstRow="1" w:lastRow="0" w:firstColumn="1" w:lastColumn="0" w:noHBand="0" w:noVBand="1"/>
      </w:tblPr>
      <w:tblGrid>
        <w:gridCol w:w="1305"/>
        <w:gridCol w:w="425"/>
        <w:gridCol w:w="1468"/>
        <w:gridCol w:w="1084"/>
        <w:gridCol w:w="5499"/>
      </w:tblGrid>
      <w:tr w:rsidR="00BF3511" w:rsidRPr="00BF3511" w14:paraId="7221EF1B" w14:textId="77777777" w:rsidTr="00B34D6C">
        <w:tc>
          <w:tcPr>
            <w:tcW w:w="3198" w:type="dxa"/>
            <w:gridSpan w:val="3"/>
          </w:tcPr>
          <w:p w14:paraId="7221EF16" w14:textId="77777777" w:rsidR="00A06088" w:rsidRPr="00BF3511" w:rsidRDefault="00A06088" w:rsidP="005E7327">
            <w:r w:rsidRPr="00BF3511">
              <w:rPr>
                <w:rFonts w:hint="eastAsia"/>
              </w:rPr>
              <w:t>メンバー氏名（ふりがな）</w:t>
            </w:r>
          </w:p>
          <w:p w14:paraId="7221EF17" w14:textId="77777777" w:rsidR="00B56FB6" w:rsidRPr="00BF3511" w:rsidRDefault="00B56FB6" w:rsidP="005E7327">
            <w:r w:rsidRPr="00BF3511">
              <w:rPr>
                <w:rFonts w:hint="eastAsia"/>
              </w:rPr>
              <w:t>【適宜増減してください】</w:t>
            </w:r>
          </w:p>
        </w:tc>
        <w:tc>
          <w:tcPr>
            <w:tcW w:w="6583" w:type="dxa"/>
            <w:gridSpan w:val="2"/>
          </w:tcPr>
          <w:p w14:paraId="7221EF18"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7221EF19"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7221EF1A"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7221EF1E" w14:textId="77777777" w:rsidTr="002A7A7F">
        <w:trPr>
          <w:trHeight w:val="380"/>
        </w:trPr>
        <w:tc>
          <w:tcPr>
            <w:tcW w:w="1730" w:type="dxa"/>
            <w:gridSpan w:val="2"/>
            <w:vMerge w:val="restart"/>
          </w:tcPr>
          <w:p w14:paraId="7221EF1C" w14:textId="56FED0ED" w:rsidR="00ED5B6F" w:rsidRPr="00BF3511" w:rsidRDefault="005268F4" w:rsidP="00926719">
            <w:r w:rsidRPr="00BF3511">
              <w:rPr>
                <w:rFonts w:hint="eastAsia"/>
              </w:rPr>
              <w:t>チーム名</w:t>
            </w:r>
            <w:r w:rsidR="002A7A7F">
              <w:br/>
            </w:r>
            <w:r w:rsidRPr="00BF3511">
              <w:rPr>
                <w:rFonts w:hint="eastAsia"/>
              </w:rPr>
              <w:t>（</w:t>
            </w:r>
            <w:r w:rsidR="000B38AD">
              <w:rPr>
                <w:rFonts w:hint="eastAsia"/>
              </w:rPr>
              <w:t>予定</w:t>
            </w:r>
            <w:r w:rsidRPr="00BF3511">
              <w:rPr>
                <w:rFonts w:hint="eastAsia"/>
              </w:rPr>
              <w:t>会社名）</w:t>
            </w:r>
          </w:p>
        </w:tc>
        <w:tc>
          <w:tcPr>
            <w:tcW w:w="8051" w:type="dxa"/>
            <w:gridSpan w:val="3"/>
            <w:tcBorders>
              <w:bottom w:val="dashed" w:sz="4" w:space="0" w:color="auto"/>
            </w:tcBorders>
          </w:tcPr>
          <w:p w14:paraId="7221EF1D" w14:textId="77777777" w:rsidR="00ED5B6F" w:rsidRPr="00BF3511" w:rsidRDefault="00ED5B6F" w:rsidP="00926719"/>
        </w:tc>
      </w:tr>
      <w:tr w:rsidR="00BF3511" w:rsidRPr="00BF3511" w14:paraId="7221EF22" w14:textId="77777777" w:rsidTr="002A7A7F">
        <w:trPr>
          <w:trHeight w:val="340"/>
        </w:trPr>
        <w:tc>
          <w:tcPr>
            <w:tcW w:w="1730" w:type="dxa"/>
            <w:gridSpan w:val="2"/>
            <w:vMerge/>
          </w:tcPr>
          <w:p w14:paraId="7221EF1F" w14:textId="77777777" w:rsidR="00ED5B6F" w:rsidRPr="00BF3511" w:rsidRDefault="00ED5B6F" w:rsidP="00926719"/>
        </w:tc>
        <w:tc>
          <w:tcPr>
            <w:tcW w:w="8051" w:type="dxa"/>
            <w:gridSpan w:val="3"/>
            <w:tcBorders>
              <w:top w:val="dashed" w:sz="4" w:space="0" w:color="auto"/>
            </w:tcBorders>
          </w:tcPr>
          <w:p w14:paraId="36F542F5" w14:textId="27234502" w:rsidR="00003C2A" w:rsidRPr="0047159E" w:rsidRDefault="00003C2A" w:rsidP="00820FBA">
            <w:pPr>
              <w:ind w:left="210" w:hangingChars="100" w:hanging="210"/>
              <w:rPr>
                <w:sz w:val="22"/>
              </w:rPr>
            </w:pPr>
            <w:r>
              <w:t>2022</w:t>
            </w:r>
            <w:r>
              <w:rPr>
                <w:rFonts w:hint="eastAsia"/>
              </w:rPr>
              <w:t>年</w:t>
            </w:r>
            <w:r>
              <w:rPr>
                <w:rFonts w:hint="eastAsia"/>
              </w:rPr>
              <w:t>6</w:t>
            </w:r>
            <w:r>
              <w:rPr>
                <w:rFonts w:hint="eastAsia"/>
              </w:rPr>
              <w:t>月</w:t>
            </w:r>
            <w:r w:rsidR="00D85327">
              <w:t>20</w:t>
            </w:r>
            <w:r>
              <w:rPr>
                <w:rFonts w:hint="eastAsia"/>
              </w:rPr>
              <w:t>日時点で自身の会社を設立していない</w:t>
            </w:r>
            <w:r w:rsidR="002A7A7F">
              <w:rPr>
                <w:rFonts w:hint="eastAsia"/>
              </w:rPr>
              <w:t>（□はい　□いいえ：登記済）</w:t>
            </w:r>
            <w:r w:rsidR="00296530">
              <w:br/>
            </w:r>
            <w:r w:rsidR="00296530" w:rsidRPr="00E20A70">
              <w:rPr>
                <w:rFonts w:hint="eastAsia"/>
                <w:i/>
                <w:iCs/>
                <w:color w:val="0000FF"/>
                <w:sz w:val="16"/>
              </w:rPr>
              <w:t>※本プログラムは、公募開始時に起業していない個人、研究者または研究チームが対象です。</w:t>
            </w:r>
          </w:p>
          <w:p w14:paraId="5D04D9D0" w14:textId="77777777" w:rsidR="00ED5B6F" w:rsidRDefault="00417584" w:rsidP="00926719">
            <w:r w:rsidRPr="003A6D87">
              <w:rPr>
                <w:rFonts w:hint="eastAsia"/>
              </w:rPr>
              <w:t>学生チームである（□はい　□いいえ）</w:t>
            </w:r>
          </w:p>
          <w:p w14:paraId="7221EF21" w14:textId="4674EB97" w:rsidR="00824D81" w:rsidRPr="003A6D87" w:rsidRDefault="00824D81" w:rsidP="00820FBA">
            <w:pPr>
              <w:ind w:left="210" w:hangingChars="100" w:hanging="210"/>
            </w:pPr>
            <w:r>
              <w:rPr>
                <w:rFonts w:hint="eastAsia"/>
              </w:rPr>
              <w:t>添削を希望する</w:t>
            </w:r>
            <w:r w:rsidRPr="003A6D87">
              <w:rPr>
                <w:rFonts w:hint="eastAsia"/>
              </w:rPr>
              <w:t>（□はい　□いいえ）</w:t>
            </w:r>
            <w:r w:rsidR="00820FBA">
              <w:br/>
            </w:r>
            <w:r w:rsidRPr="00E20A70">
              <w:rPr>
                <w:rFonts w:hint="eastAsia"/>
                <w:i/>
                <w:iCs/>
                <w:color w:val="0000FF"/>
                <w:sz w:val="16"/>
              </w:rPr>
              <w:t>※</w:t>
            </w:r>
            <w:r w:rsidR="00820FBA" w:rsidRPr="00E20A70">
              <w:rPr>
                <w:rFonts w:hint="eastAsia"/>
                <w:i/>
                <w:iCs/>
                <w:color w:val="0000FF"/>
                <w:sz w:val="16"/>
              </w:rPr>
              <w:t>希望する場合は</w:t>
            </w:r>
            <w:r w:rsidR="00997B18" w:rsidRPr="00E20A70">
              <w:rPr>
                <w:rFonts w:hint="eastAsia"/>
                <w:b/>
                <w:bCs/>
                <w:i/>
                <w:iCs/>
                <w:color w:val="0000FF"/>
                <w:sz w:val="16"/>
              </w:rPr>
              <w:t>8</w:t>
            </w:r>
            <w:r w:rsidR="00997B18" w:rsidRPr="00E20A70">
              <w:rPr>
                <w:rFonts w:hint="eastAsia"/>
                <w:b/>
                <w:bCs/>
                <w:i/>
                <w:iCs/>
                <w:color w:val="0000FF"/>
                <w:sz w:val="16"/>
              </w:rPr>
              <w:t>月</w:t>
            </w:r>
            <w:r w:rsidR="00997B18" w:rsidRPr="00E20A70">
              <w:rPr>
                <w:rFonts w:hint="eastAsia"/>
                <w:b/>
                <w:bCs/>
                <w:i/>
                <w:iCs/>
                <w:color w:val="0000FF"/>
                <w:sz w:val="16"/>
              </w:rPr>
              <w:t>19</w:t>
            </w:r>
            <w:r w:rsidR="00997B18" w:rsidRPr="00E20A70">
              <w:rPr>
                <w:rFonts w:hint="eastAsia"/>
                <w:b/>
                <w:bCs/>
                <w:i/>
                <w:iCs/>
                <w:color w:val="0000FF"/>
                <w:sz w:val="16"/>
              </w:rPr>
              <w:t>日（金）</w:t>
            </w:r>
            <w:r w:rsidR="00997B18" w:rsidRPr="00E20A70">
              <w:rPr>
                <w:rFonts w:hint="eastAsia"/>
                <w:b/>
                <w:bCs/>
                <w:i/>
                <w:iCs/>
                <w:color w:val="0000FF"/>
                <w:sz w:val="16"/>
              </w:rPr>
              <w:t>9:00</w:t>
            </w:r>
            <w:r w:rsidR="00997B18" w:rsidRPr="00E20A70">
              <w:rPr>
                <w:rFonts w:hint="eastAsia"/>
                <w:i/>
                <w:iCs/>
                <w:color w:val="0000FF"/>
                <w:sz w:val="16"/>
              </w:rPr>
              <w:t>までに</w:t>
            </w:r>
            <w:r w:rsidR="00820FBA" w:rsidRPr="00E20A70">
              <w:rPr>
                <w:rFonts w:hint="eastAsia"/>
                <w:i/>
                <w:iCs/>
                <w:color w:val="0000FF"/>
                <w:sz w:val="16"/>
              </w:rPr>
              <w:t>申請書をご提出ください。</w:t>
            </w:r>
          </w:p>
        </w:tc>
      </w:tr>
      <w:tr w:rsidR="00BF3511" w:rsidRPr="00BF3511" w14:paraId="7221EF25" w14:textId="77777777" w:rsidTr="002A7A7F">
        <w:tc>
          <w:tcPr>
            <w:tcW w:w="1730" w:type="dxa"/>
            <w:gridSpan w:val="2"/>
          </w:tcPr>
          <w:p w14:paraId="7221EF23" w14:textId="77777777" w:rsidR="00A06088" w:rsidRPr="00BF3511" w:rsidRDefault="00A06088" w:rsidP="005E7327">
            <w:r w:rsidRPr="00BF3511">
              <w:rPr>
                <w:rFonts w:hint="eastAsia"/>
              </w:rPr>
              <w:t>事業プラン名</w:t>
            </w:r>
          </w:p>
        </w:tc>
        <w:tc>
          <w:tcPr>
            <w:tcW w:w="8051" w:type="dxa"/>
            <w:gridSpan w:val="3"/>
          </w:tcPr>
          <w:p w14:paraId="7221EF24" w14:textId="77777777" w:rsidR="00A06088" w:rsidRPr="00BF3511" w:rsidRDefault="00A06088" w:rsidP="005E7327"/>
        </w:tc>
      </w:tr>
      <w:tr w:rsidR="00BF3511" w:rsidRPr="00BF3511" w14:paraId="7221EF27" w14:textId="77777777" w:rsidTr="00B34D6C">
        <w:trPr>
          <w:trHeight w:val="394"/>
        </w:trPr>
        <w:tc>
          <w:tcPr>
            <w:tcW w:w="9781" w:type="dxa"/>
            <w:gridSpan w:val="5"/>
            <w:tcBorders>
              <w:bottom w:val="dashed" w:sz="4" w:space="0" w:color="auto"/>
            </w:tcBorders>
          </w:tcPr>
          <w:p w14:paraId="7221EF26" w14:textId="77777777" w:rsidR="00CE0A09" w:rsidRPr="00BF3511" w:rsidRDefault="00CE0A09" w:rsidP="005E7327">
            <w:r w:rsidRPr="00BF3511">
              <w:rPr>
                <w:rFonts w:hint="eastAsia"/>
              </w:rPr>
              <w:t>事業概要</w:t>
            </w:r>
          </w:p>
        </w:tc>
      </w:tr>
      <w:tr w:rsidR="00BF3511" w:rsidRPr="00BF3511" w14:paraId="7221EF37" w14:textId="77777777" w:rsidTr="00B34D6C">
        <w:trPr>
          <w:trHeight w:val="2747"/>
        </w:trPr>
        <w:tc>
          <w:tcPr>
            <w:tcW w:w="9781" w:type="dxa"/>
            <w:gridSpan w:val="5"/>
            <w:tcBorders>
              <w:top w:val="dashed" w:sz="4" w:space="0" w:color="auto"/>
            </w:tcBorders>
          </w:tcPr>
          <w:p w14:paraId="7221EF28" w14:textId="77777777" w:rsidR="00194E8C" w:rsidRDefault="00194E8C" w:rsidP="00E464FC">
            <w:pPr>
              <w:rPr>
                <w:b/>
                <w:i/>
                <w:color w:val="3333FF"/>
                <w:u w:val="single"/>
              </w:rPr>
            </w:pPr>
            <w:r>
              <w:rPr>
                <w:rFonts w:hint="eastAsia"/>
                <w:b/>
                <w:i/>
                <w:color w:val="3333FF"/>
                <w:u w:val="single"/>
              </w:rPr>
              <w:t>＜事業構想ワンシート説明＞</w:t>
            </w:r>
          </w:p>
          <w:p w14:paraId="7221EF29" w14:textId="77777777" w:rsidR="00E464FC" w:rsidRPr="00042D05" w:rsidRDefault="00E464FC" w:rsidP="00E464FC">
            <w:pPr>
              <w:rPr>
                <w:b/>
                <w:i/>
                <w:color w:val="3333FF"/>
                <w:u w:val="single"/>
              </w:rPr>
            </w:pPr>
            <w:r w:rsidRPr="00042D05">
              <w:rPr>
                <w:rFonts w:hint="eastAsia"/>
                <w:b/>
                <w:i/>
                <w:color w:val="3333FF"/>
                <w:u w:val="single"/>
              </w:rPr>
              <w:t>事業プラン名や事業概要は、事業の内容を簡潔に示すだけでなく、事業の魅力や意義が読み手に伝わるよう、表現の仕方を最大限工夫してください。</w:t>
            </w:r>
          </w:p>
          <w:p w14:paraId="7221EF2A" w14:textId="77777777" w:rsidR="00ED5B6F" w:rsidRPr="00042D05" w:rsidRDefault="00121DC1" w:rsidP="005E7327">
            <w:pPr>
              <w:rPr>
                <w:i/>
                <w:color w:val="3333FF"/>
              </w:rPr>
            </w:pPr>
            <w:r w:rsidRPr="00042D05">
              <w:rPr>
                <w:rFonts w:hint="eastAsia"/>
                <w:i/>
                <w:color w:val="3333FF"/>
              </w:rPr>
              <w:t>例）ＸＸＸＸＸＸＸＸという</w:t>
            </w:r>
            <w:r w:rsidR="00FF5834" w:rsidRPr="00042D05">
              <w:rPr>
                <w:rFonts w:hint="eastAsia"/>
                <w:i/>
                <w:color w:val="3333FF"/>
              </w:rPr>
              <w:t>大きな</w:t>
            </w:r>
            <w:r w:rsidRPr="00042D05">
              <w:rPr>
                <w:rFonts w:hint="eastAsia"/>
                <w:i/>
                <w:color w:val="3333FF"/>
              </w:rPr>
              <w:t>課題がある</w:t>
            </w:r>
            <w:r w:rsidR="00294BD4" w:rsidRPr="00042D05">
              <w:rPr>
                <w:rFonts w:hint="eastAsia"/>
                <w:i/>
                <w:color w:val="3333FF"/>
              </w:rPr>
              <w:t>。</w:t>
            </w:r>
          </w:p>
          <w:p w14:paraId="7221EF2B" w14:textId="77777777" w:rsidR="00ED5B6F" w:rsidRPr="00042D05" w:rsidRDefault="00121DC1" w:rsidP="005E7327">
            <w:pPr>
              <w:rPr>
                <w:i/>
                <w:color w:val="3333FF"/>
              </w:rPr>
            </w:pPr>
            <w:r w:rsidRPr="00042D05">
              <w:rPr>
                <w:rFonts w:hint="eastAsia"/>
                <w:i/>
                <w:color w:val="3333FF"/>
              </w:rPr>
              <w:t>我々はＸＸＸＸＸＸＸＸによって、当該課題を解決する。</w:t>
            </w:r>
          </w:p>
          <w:p w14:paraId="7221EF2C" w14:textId="77777777" w:rsidR="00121DC1" w:rsidRPr="00042D05" w:rsidRDefault="00121DC1" w:rsidP="00121DC1">
            <w:pPr>
              <w:rPr>
                <w:i/>
                <w:color w:val="3333FF"/>
              </w:rPr>
            </w:pPr>
            <w:r w:rsidRPr="00042D05">
              <w:rPr>
                <w:rFonts w:hint="eastAsia"/>
                <w:i/>
                <w:color w:val="3333FF"/>
              </w:rPr>
              <w:t>顧客は、ＸＸＸＸＸＸＸＸという理由で、当該サービスを利用（購入）する。</w:t>
            </w:r>
          </w:p>
          <w:p w14:paraId="7221EF2D" w14:textId="77777777" w:rsidR="00121DC1" w:rsidRPr="00042D05" w:rsidRDefault="00121DC1" w:rsidP="00121DC1">
            <w:pPr>
              <w:rPr>
                <w:i/>
                <w:color w:val="3333FF"/>
              </w:rPr>
            </w:pPr>
            <w:r w:rsidRPr="00042D05">
              <w:rPr>
                <w:rFonts w:hint="eastAsia"/>
                <w:i/>
                <w:color w:val="3333FF"/>
              </w:rPr>
              <w:t>加えて、我々は競合他社よりＸＸＸＸＸＸという理由により、より優位にビジネスを展開する。</w:t>
            </w:r>
          </w:p>
          <w:p w14:paraId="7221EF2E" w14:textId="77777777" w:rsidR="005268F4" w:rsidRPr="008371B0" w:rsidRDefault="005268F4" w:rsidP="00121DC1">
            <w:pPr>
              <w:rPr>
                <w:i/>
              </w:rPr>
            </w:pPr>
            <w:r w:rsidRPr="00042D05">
              <w:rPr>
                <w:rFonts w:hint="eastAsia"/>
                <w:i/>
                <w:color w:val="3333FF"/>
              </w:rPr>
              <w:t>本事業プランでは、△年後に売上高</w:t>
            </w:r>
            <w:r w:rsidRPr="00042D05">
              <w:rPr>
                <w:i/>
                <w:color w:val="3333FF"/>
              </w:rPr>
              <w:t>XXX</w:t>
            </w:r>
            <w:r w:rsidRPr="00042D05">
              <w:rPr>
                <w:rFonts w:hint="eastAsia"/>
                <w:i/>
                <w:color w:val="3333FF"/>
              </w:rPr>
              <w:t>億円、利益</w:t>
            </w:r>
            <w:r w:rsidRPr="00042D05">
              <w:rPr>
                <w:i/>
                <w:color w:val="3333FF"/>
              </w:rPr>
              <w:t>XX</w:t>
            </w:r>
            <w:r w:rsidRPr="00042D05">
              <w:rPr>
                <w:rFonts w:hint="eastAsia"/>
                <w:i/>
                <w:color w:val="3333FF"/>
              </w:rPr>
              <w:t>億円を上げることを計画している。</w:t>
            </w:r>
          </w:p>
          <w:p w14:paraId="7221EF2F" w14:textId="77777777" w:rsidR="00177DE3" w:rsidRDefault="00177DE3" w:rsidP="00121DC1"/>
          <w:p w14:paraId="7221EF30" w14:textId="77777777" w:rsidR="00194E8C" w:rsidRPr="00042D05" w:rsidRDefault="00194E8C" w:rsidP="00194E8C">
            <w:pPr>
              <w:rPr>
                <w:i/>
                <w:color w:val="3333FF"/>
              </w:rPr>
            </w:pPr>
            <w:r w:rsidRPr="00042D05">
              <w:rPr>
                <w:rFonts w:hint="eastAsia"/>
                <w:i/>
                <w:color w:val="3333FF"/>
              </w:rPr>
              <w:t>※エントリー</w:t>
            </w:r>
            <w:r>
              <w:rPr>
                <w:rFonts w:hint="eastAsia"/>
                <w:i/>
                <w:color w:val="3333FF"/>
              </w:rPr>
              <w:t>シート</w:t>
            </w:r>
            <w:r w:rsidRPr="00042D05">
              <w:rPr>
                <w:rFonts w:hint="eastAsia"/>
                <w:i/>
                <w:color w:val="3333FF"/>
              </w:rPr>
              <w:t>（</w:t>
            </w:r>
            <w:r w:rsidRPr="00042D05">
              <w:rPr>
                <w:i/>
                <w:color w:val="3333FF"/>
              </w:rPr>
              <w:t>1</w:t>
            </w:r>
            <w:r w:rsidRPr="00042D05">
              <w:rPr>
                <w:rFonts w:hint="eastAsia"/>
                <w:i/>
                <w:color w:val="3333FF"/>
              </w:rPr>
              <w:t>ページ目）記入上の注意</w:t>
            </w:r>
            <w:r w:rsidR="00727D30">
              <w:rPr>
                <w:rFonts w:hint="eastAsia"/>
                <w:i/>
                <w:color w:val="3333FF"/>
              </w:rPr>
              <w:t>など</w:t>
            </w:r>
          </w:p>
          <w:p w14:paraId="7221EF31" w14:textId="77777777" w:rsidR="00194E8C" w:rsidRPr="00042D05" w:rsidRDefault="00194E8C" w:rsidP="00194E8C">
            <w:pPr>
              <w:pStyle w:val="a9"/>
              <w:numPr>
                <w:ilvl w:val="0"/>
                <w:numId w:val="2"/>
              </w:numPr>
              <w:ind w:leftChars="0"/>
              <w:rPr>
                <w:i/>
                <w:color w:val="3333FF"/>
              </w:rPr>
            </w:pPr>
            <w:r>
              <w:rPr>
                <w:rFonts w:hint="eastAsia"/>
                <w:i/>
                <w:color w:val="3333FF"/>
              </w:rPr>
              <w:t>このページは事業のエッセンスを示すものです。</w:t>
            </w:r>
            <w:r w:rsidR="001A45CB" w:rsidRPr="00042D05">
              <w:rPr>
                <w:b/>
                <w:i/>
                <w:color w:val="3333FF"/>
                <w:u w:val="single"/>
              </w:rPr>
              <w:t>1</w:t>
            </w:r>
            <w:r w:rsidR="001A45CB" w:rsidRPr="00042D05">
              <w:rPr>
                <w:rFonts w:hint="eastAsia"/>
                <w:b/>
                <w:i/>
                <w:color w:val="3333FF"/>
                <w:u w:val="single"/>
              </w:rPr>
              <w:t>ページ以内</w:t>
            </w:r>
            <w:r w:rsidR="001A45CB" w:rsidRPr="00042D05">
              <w:rPr>
                <w:rFonts w:hint="eastAsia"/>
                <w:i/>
                <w:color w:val="3333FF"/>
              </w:rPr>
              <w:t>に収めてください。</w:t>
            </w:r>
            <w:r w:rsidR="001A45CB">
              <w:rPr>
                <w:rFonts w:hint="eastAsia"/>
                <w:i/>
                <w:color w:val="3333FF"/>
              </w:rPr>
              <w:t>（多忙な投資家に対して、簡潔な記述でご自身の</w:t>
            </w:r>
            <w:r w:rsidR="008A067B">
              <w:rPr>
                <w:rFonts w:hint="eastAsia"/>
                <w:i/>
                <w:color w:val="3333FF"/>
              </w:rPr>
              <w:t>事業</w:t>
            </w:r>
            <w:r w:rsidR="001A45CB">
              <w:rPr>
                <w:rFonts w:hint="eastAsia"/>
                <w:i/>
                <w:color w:val="3333FF"/>
              </w:rPr>
              <w:t>を印象付け、投資家が詳細</w:t>
            </w:r>
            <w:r w:rsidR="00727D30">
              <w:rPr>
                <w:rFonts w:hint="eastAsia"/>
                <w:i/>
                <w:color w:val="3333FF"/>
              </w:rPr>
              <w:t>内容</w:t>
            </w:r>
            <w:r w:rsidR="001A45CB">
              <w:rPr>
                <w:rFonts w:hint="eastAsia"/>
                <w:i/>
                <w:color w:val="3333FF"/>
              </w:rPr>
              <w:t>を読みたくなるような企画書を書くトレーニングを兼ねます。）</w:t>
            </w:r>
            <w:r w:rsidRPr="00042D05">
              <w:rPr>
                <w:rFonts w:hint="eastAsia"/>
                <w:i/>
                <w:color w:val="3333FF"/>
              </w:rPr>
              <w:t>青色の注意書きは提出時に削除して下さい</w:t>
            </w:r>
            <w:r w:rsidR="001A45CB">
              <w:rPr>
                <w:rFonts w:hint="eastAsia"/>
                <w:i/>
                <w:color w:val="3333FF"/>
              </w:rPr>
              <w:t>。</w:t>
            </w:r>
            <w:r>
              <w:rPr>
                <w:rFonts w:hint="eastAsia"/>
                <w:i/>
                <w:color w:val="3333FF"/>
              </w:rPr>
              <w:t>詳細内容は</w:t>
            </w:r>
            <w:r w:rsidR="00727D30">
              <w:rPr>
                <w:rFonts w:hint="eastAsia"/>
                <w:i/>
                <w:color w:val="3333FF"/>
              </w:rPr>
              <w:t>、</w:t>
            </w:r>
            <w:r>
              <w:rPr>
                <w:rFonts w:hint="eastAsia"/>
                <w:i/>
                <w:color w:val="3333FF"/>
              </w:rPr>
              <w:t>次のページ以降に記載してください。</w:t>
            </w:r>
          </w:p>
          <w:p w14:paraId="7221EF32" w14:textId="77777777" w:rsidR="00194E8C" w:rsidRPr="00042D05" w:rsidRDefault="00194E8C" w:rsidP="00194E8C">
            <w:pPr>
              <w:pStyle w:val="a9"/>
              <w:numPr>
                <w:ilvl w:val="0"/>
                <w:numId w:val="2"/>
              </w:numPr>
              <w:ind w:leftChars="0"/>
              <w:rPr>
                <w:i/>
                <w:color w:val="3333FF"/>
              </w:rPr>
            </w:pPr>
            <w:r w:rsidRPr="00042D05">
              <w:rPr>
                <w:rFonts w:hint="eastAsia"/>
                <w:i/>
                <w:color w:val="3333FF"/>
              </w:rPr>
              <w:t>選択式の項目については、該当する選択肢の□を■に書き換えてください</w:t>
            </w:r>
          </w:p>
          <w:p w14:paraId="7221EF33" w14:textId="77777777" w:rsidR="00194E8C" w:rsidRPr="00042D05" w:rsidRDefault="00194E8C" w:rsidP="00194E8C">
            <w:pPr>
              <w:pStyle w:val="a9"/>
              <w:numPr>
                <w:ilvl w:val="0"/>
                <w:numId w:val="2"/>
              </w:numPr>
              <w:ind w:leftChars="0"/>
              <w:rPr>
                <w:b/>
                <w:i/>
                <w:color w:val="3333FF"/>
                <w:u w:val="single"/>
              </w:rPr>
            </w:pPr>
            <w:r w:rsidRPr="00042D05">
              <w:rPr>
                <w:rFonts w:hint="eastAsia"/>
                <w:i/>
                <w:color w:val="3333FF"/>
              </w:rPr>
              <w:t>技術分野は複数選択可ですが、なるべく絞って選んでください。</w:t>
            </w:r>
          </w:p>
          <w:p w14:paraId="7221EF34" w14:textId="77777777" w:rsidR="00194E8C" w:rsidRPr="00042D05" w:rsidRDefault="00194E8C" w:rsidP="00194E8C">
            <w:pPr>
              <w:pStyle w:val="a9"/>
              <w:widowControl/>
              <w:numPr>
                <w:ilvl w:val="0"/>
                <w:numId w:val="2"/>
              </w:numPr>
              <w:ind w:leftChars="0"/>
              <w:jc w:val="left"/>
              <w:rPr>
                <w:i/>
              </w:rPr>
            </w:pPr>
            <w:r w:rsidRPr="00042D05">
              <w:rPr>
                <w:rFonts w:hint="eastAsia"/>
                <w:b/>
                <w:i/>
                <w:color w:val="3333FF"/>
                <w:u w:val="single"/>
              </w:rPr>
              <w:t>チーム名、事業プラン名はウェブページ等で公開する場合がございます</w:t>
            </w:r>
            <w:r w:rsidRPr="00042D05">
              <w:rPr>
                <w:rFonts w:hint="eastAsia"/>
                <w:i/>
                <w:color w:val="3333FF"/>
              </w:rPr>
              <w:t>のでご留意下さい。</w:t>
            </w:r>
          </w:p>
          <w:p w14:paraId="7221EF35" w14:textId="77777777" w:rsidR="00194E8C" w:rsidRPr="00194E8C" w:rsidRDefault="00194E8C" w:rsidP="00121DC1"/>
          <w:p w14:paraId="7221EF36" w14:textId="77777777" w:rsidR="00D21FAF" w:rsidRPr="00BF3511" w:rsidRDefault="00D21FAF" w:rsidP="00121DC1"/>
        </w:tc>
      </w:tr>
      <w:tr w:rsidR="00194E8C" w:rsidRPr="00BF3511" w14:paraId="7221EF3B" w14:textId="77777777" w:rsidTr="00B34D6C">
        <w:trPr>
          <w:trHeight w:val="380"/>
        </w:trPr>
        <w:tc>
          <w:tcPr>
            <w:tcW w:w="1305" w:type="dxa"/>
            <w:tcBorders>
              <w:bottom w:val="single" w:sz="4" w:space="0" w:color="auto"/>
            </w:tcBorders>
          </w:tcPr>
          <w:p w14:paraId="7221EF38"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7221EF39" w14:textId="77777777" w:rsidR="00194E8C" w:rsidRPr="00BF3511" w:rsidRDefault="00194E8C" w:rsidP="00194E8C">
            <w:r w:rsidRPr="00BF3511">
              <w:rPr>
                <w:rFonts w:hint="eastAsia"/>
              </w:rPr>
              <w:t>□環境・エネルギー　□電子・情報通信　□ライフサイエンス　□ロボティクス</w:t>
            </w:r>
          </w:p>
          <w:p w14:paraId="7221EF3A" w14:textId="77777777" w:rsidR="00194E8C" w:rsidRPr="00BF3511" w:rsidRDefault="00194E8C" w:rsidP="00CE0A09">
            <w:r w:rsidRPr="00BF3511">
              <w:rPr>
                <w:rFonts w:hint="eastAsia"/>
              </w:rPr>
              <w:t>□材料・ナノテクノロジー　□航空・宇宙　□その他（　　　　　　　　　　　　　　）</w:t>
            </w:r>
          </w:p>
        </w:tc>
      </w:tr>
      <w:tr w:rsidR="00194E8C" w:rsidRPr="00BF3511" w14:paraId="7221EF3E" w14:textId="77777777" w:rsidTr="00B34D6C">
        <w:trPr>
          <w:trHeight w:val="340"/>
        </w:trPr>
        <w:tc>
          <w:tcPr>
            <w:tcW w:w="4282" w:type="dxa"/>
            <w:gridSpan w:val="4"/>
          </w:tcPr>
          <w:p w14:paraId="7221EF3C" w14:textId="77777777" w:rsidR="00194E8C" w:rsidRPr="00BF3511" w:rsidRDefault="00194E8C" w:rsidP="005E7327">
            <w:r>
              <w:rPr>
                <w:rFonts w:hint="eastAsia"/>
              </w:rPr>
              <w:t>技術シーズは大学や公的研究機関発祥か？</w:t>
            </w:r>
          </w:p>
        </w:tc>
        <w:tc>
          <w:tcPr>
            <w:tcW w:w="5499" w:type="dxa"/>
          </w:tcPr>
          <w:p w14:paraId="7221EF3D" w14:textId="77777777" w:rsidR="00194E8C" w:rsidRPr="00BF3511" w:rsidRDefault="00194E8C" w:rsidP="00194E8C">
            <w:r w:rsidRPr="00BF3511">
              <w:rPr>
                <w:rFonts w:hint="eastAsia"/>
              </w:rPr>
              <w:t>□はい（機関名：　　　　　　　　　　）　□いいえ</w:t>
            </w:r>
          </w:p>
        </w:tc>
      </w:tr>
      <w:tr w:rsidR="001A45CB" w:rsidRPr="00BF3511" w14:paraId="7221EF40" w14:textId="77777777" w:rsidTr="00B34D6C">
        <w:trPr>
          <w:trHeight w:val="340"/>
        </w:trPr>
        <w:tc>
          <w:tcPr>
            <w:tcW w:w="9781" w:type="dxa"/>
            <w:gridSpan w:val="5"/>
            <w:tcBorders>
              <w:bottom w:val="single" w:sz="4" w:space="0" w:color="auto"/>
            </w:tcBorders>
          </w:tcPr>
          <w:p w14:paraId="7221EF3F" w14:textId="77777777" w:rsidR="001A45CB" w:rsidRPr="00BF3511" w:rsidRDefault="001A45CB" w:rsidP="00194E8C">
            <w:r>
              <w:rPr>
                <w:rFonts w:hint="eastAsia"/>
              </w:rPr>
              <w:t>事務局使用欄：</w:t>
            </w:r>
          </w:p>
        </w:tc>
      </w:tr>
    </w:tbl>
    <w:p w14:paraId="7221EF41" w14:textId="77777777" w:rsidR="00D21FAF" w:rsidRPr="00194E8C" w:rsidRDefault="00D21FAF" w:rsidP="00194E8C">
      <w:pPr>
        <w:widowControl/>
        <w:jc w:val="left"/>
        <w:rPr>
          <w:i/>
        </w:rPr>
      </w:pPr>
    </w:p>
    <w:p w14:paraId="7221EF42" w14:textId="77777777" w:rsidR="0064103C" w:rsidRPr="00BF3511" w:rsidRDefault="0064103C" w:rsidP="00854079">
      <w:pPr>
        <w:sectPr w:rsidR="0064103C" w:rsidRPr="00BF3511" w:rsidSect="00F20128">
          <w:headerReference w:type="default" r:id="rId9"/>
          <w:pgSz w:w="11906" w:h="16838"/>
          <w:pgMar w:top="1440" w:right="1080" w:bottom="1440" w:left="1080" w:header="851" w:footer="992" w:gutter="0"/>
          <w:cols w:space="425"/>
          <w:docGrid w:type="lines" w:linePitch="360"/>
        </w:sectPr>
      </w:pPr>
    </w:p>
    <w:tbl>
      <w:tblPr>
        <w:tblStyle w:val="a7"/>
        <w:tblW w:w="9781" w:type="dxa"/>
        <w:tblInd w:w="108" w:type="dxa"/>
        <w:tblLook w:val="04A0" w:firstRow="1" w:lastRow="0" w:firstColumn="1" w:lastColumn="0" w:noHBand="0" w:noVBand="1"/>
      </w:tblPr>
      <w:tblGrid>
        <w:gridCol w:w="9781"/>
      </w:tblGrid>
      <w:tr w:rsidR="009E6D07" w:rsidRPr="009E6D07" w14:paraId="7221EF44" w14:textId="77777777" w:rsidTr="00F34A2B">
        <w:trPr>
          <w:trHeight w:val="408"/>
        </w:trPr>
        <w:tc>
          <w:tcPr>
            <w:tcW w:w="9781" w:type="dxa"/>
            <w:tcBorders>
              <w:bottom w:val="dashed" w:sz="4" w:space="0" w:color="auto"/>
            </w:tcBorders>
          </w:tcPr>
          <w:p w14:paraId="7221EF43" w14:textId="77777777" w:rsidR="00121DC1" w:rsidRPr="001F073C" w:rsidRDefault="00121DC1" w:rsidP="00854079">
            <w:r w:rsidRPr="001F073C">
              <w:rPr>
                <w:rFonts w:hint="eastAsia"/>
              </w:rPr>
              <w:lastRenderedPageBreak/>
              <w:t>解決すべき課題／市場ニーズ（背景）</w:t>
            </w:r>
            <w:r w:rsidR="00F34A2B" w:rsidRPr="001F073C">
              <w:rPr>
                <w:rFonts w:hint="eastAsia"/>
                <w:color w:val="FF0000"/>
              </w:rPr>
              <w:t>【必須】</w:t>
            </w:r>
          </w:p>
        </w:tc>
      </w:tr>
      <w:tr w:rsidR="009E6D07" w:rsidRPr="009E6D07" w14:paraId="7221EF4B" w14:textId="77777777" w:rsidTr="00F34A2B">
        <w:trPr>
          <w:trHeight w:val="1981"/>
        </w:trPr>
        <w:tc>
          <w:tcPr>
            <w:tcW w:w="9781" w:type="dxa"/>
            <w:tcBorders>
              <w:top w:val="dashed" w:sz="4" w:space="0" w:color="auto"/>
            </w:tcBorders>
          </w:tcPr>
          <w:p w14:paraId="7221EF45" w14:textId="77777777" w:rsidR="00121DC1" w:rsidRPr="00042D05" w:rsidRDefault="00121DC1" w:rsidP="00854079">
            <w:pPr>
              <w:rPr>
                <w:i/>
              </w:rPr>
            </w:pPr>
            <w:r w:rsidRPr="00042D05">
              <w:rPr>
                <w:rFonts w:hint="eastAsia"/>
                <w:i/>
                <w:color w:val="3333FF"/>
              </w:rPr>
              <w:t>＊本事業の背景となる解決</w:t>
            </w:r>
            <w:r w:rsidR="007546F5" w:rsidRPr="00042D05">
              <w:rPr>
                <w:rFonts w:hint="eastAsia"/>
                <w:i/>
                <w:color w:val="3333FF"/>
              </w:rPr>
              <w:t>すべき課題や</w:t>
            </w:r>
            <w:r w:rsidRPr="00042D05">
              <w:rPr>
                <w:rFonts w:hint="eastAsia"/>
                <w:i/>
                <w:color w:val="3333FF"/>
              </w:rPr>
              <w:t>顧客やユーザーが有するニーズ（</w:t>
            </w:r>
            <w:r w:rsidR="007546F5" w:rsidRPr="00042D05">
              <w:rPr>
                <w:rFonts w:hint="eastAsia"/>
                <w:i/>
                <w:color w:val="3333FF"/>
              </w:rPr>
              <w:t>いずれも</w:t>
            </w:r>
            <w:r w:rsidRPr="00042D05">
              <w:rPr>
                <w:rFonts w:hint="eastAsia"/>
                <w:i/>
                <w:color w:val="3333FF"/>
              </w:rPr>
              <w:t>具体的に調査したものが望ましい）について記載してください。</w:t>
            </w:r>
            <w:r w:rsidR="003E75F0" w:rsidRPr="00042D05">
              <w:rPr>
                <w:rFonts w:hint="eastAsia"/>
                <w:i/>
                <w:color w:val="3333FF"/>
              </w:rPr>
              <w:t>当該課題解決の重要性についても記載して下さい。</w:t>
            </w:r>
          </w:p>
          <w:p w14:paraId="7221EF46" w14:textId="77777777" w:rsidR="00121DC1" w:rsidRPr="001F073C" w:rsidRDefault="00121DC1" w:rsidP="00854079"/>
          <w:p w14:paraId="7221EF47" w14:textId="77777777" w:rsidR="00E64814" w:rsidRDefault="00E64814" w:rsidP="00854079"/>
          <w:p w14:paraId="7221EF48" w14:textId="77777777" w:rsidR="00E64814" w:rsidRDefault="00E64814" w:rsidP="00854079"/>
          <w:p w14:paraId="7221EF49" w14:textId="77777777" w:rsidR="00E64814" w:rsidRPr="001F073C" w:rsidRDefault="00E64814" w:rsidP="00854079"/>
          <w:p w14:paraId="7221EF4A" w14:textId="77777777" w:rsidR="00121DC1" w:rsidRPr="001F073C" w:rsidRDefault="00121DC1" w:rsidP="00854079"/>
        </w:tc>
      </w:tr>
      <w:tr w:rsidR="009E6D07" w:rsidRPr="009E6D07" w14:paraId="7221EF4D" w14:textId="77777777" w:rsidTr="00F34A2B">
        <w:trPr>
          <w:trHeight w:val="380"/>
        </w:trPr>
        <w:tc>
          <w:tcPr>
            <w:tcW w:w="9781" w:type="dxa"/>
            <w:tcBorders>
              <w:bottom w:val="dashed" w:sz="4" w:space="0" w:color="auto"/>
            </w:tcBorders>
          </w:tcPr>
          <w:p w14:paraId="7221EF4C" w14:textId="77777777" w:rsidR="004725A4" w:rsidRPr="001F073C" w:rsidRDefault="004725A4" w:rsidP="00854079">
            <w:r w:rsidRPr="001F073C">
              <w:rPr>
                <w:rFonts w:hint="eastAsia"/>
              </w:rPr>
              <w:t>提供する技術、サービス、商品（具体的アプリケーション）と提供対象</w:t>
            </w:r>
            <w:r w:rsidR="00F34A2B" w:rsidRPr="001F073C">
              <w:rPr>
                <w:rFonts w:hint="eastAsia"/>
                <w:color w:val="FF0000"/>
              </w:rPr>
              <w:t>【必須】</w:t>
            </w:r>
          </w:p>
        </w:tc>
      </w:tr>
      <w:tr w:rsidR="009E6D07" w:rsidRPr="009E6D07" w14:paraId="7221EF54" w14:textId="77777777" w:rsidTr="00F34A2B">
        <w:trPr>
          <w:trHeight w:val="1690"/>
        </w:trPr>
        <w:tc>
          <w:tcPr>
            <w:tcW w:w="9781" w:type="dxa"/>
            <w:tcBorders>
              <w:top w:val="dashed" w:sz="4" w:space="0" w:color="auto"/>
            </w:tcBorders>
          </w:tcPr>
          <w:p w14:paraId="7221EF4E" w14:textId="77777777" w:rsidR="004725A4" w:rsidRPr="00042D05" w:rsidRDefault="004725A4" w:rsidP="00854079">
            <w:pPr>
              <w:rPr>
                <w:i/>
              </w:rPr>
            </w:pPr>
            <w:r w:rsidRPr="00042D05">
              <w:rPr>
                <w:rFonts w:hint="eastAsia"/>
                <w:i/>
                <w:color w:val="3333FF"/>
              </w:rPr>
              <w:t>＊技術シーズを元に、誰に対してどのようなサービスや商品を提供するのか、</w:t>
            </w:r>
            <w:r w:rsidR="007546F5" w:rsidRPr="00042D05">
              <w:rPr>
                <w:rFonts w:hint="eastAsia"/>
                <w:i/>
                <w:color w:val="3333FF"/>
              </w:rPr>
              <w:t>提供する技術、サービス、商品を通じて課題やニーズがどう解決されるのかを</w:t>
            </w:r>
            <w:r w:rsidRPr="00042D05">
              <w:rPr>
                <w:rFonts w:hint="eastAsia"/>
                <w:i/>
                <w:color w:val="3333FF"/>
              </w:rPr>
              <w:t>具体的に記載してください。</w:t>
            </w:r>
          </w:p>
          <w:p w14:paraId="7221EF4F" w14:textId="77777777" w:rsidR="001F073C" w:rsidRDefault="001F073C" w:rsidP="00854079"/>
          <w:p w14:paraId="7221EF50" w14:textId="77777777" w:rsidR="00E64814" w:rsidRDefault="00E64814" w:rsidP="00854079"/>
          <w:p w14:paraId="7221EF51" w14:textId="77777777" w:rsidR="00520FD6" w:rsidRDefault="00520FD6" w:rsidP="00854079"/>
          <w:p w14:paraId="7221EF52" w14:textId="77777777" w:rsidR="00520FD6" w:rsidRPr="001F073C" w:rsidRDefault="00520FD6" w:rsidP="00854079"/>
          <w:p w14:paraId="7221EF53" w14:textId="77777777" w:rsidR="001F073C" w:rsidRPr="001F073C" w:rsidRDefault="001F073C" w:rsidP="00854079"/>
        </w:tc>
      </w:tr>
      <w:tr w:rsidR="001F073C" w:rsidRPr="009E6D07" w14:paraId="7221EF56" w14:textId="77777777" w:rsidTr="00F34A2B">
        <w:trPr>
          <w:trHeight w:val="340"/>
        </w:trPr>
        <w:tc>
          <w:tcPr>
            <w:tcW w:w="9781" w:type="dxa"/>
            <w:tcBorders>
              <w:bottom w:val="dashed" w:sz="4" w:space="0" w:color="auto"/>
            </w:tcBorders>
          </w:tcPr>
          <w:p w14:paraId="7221EF55" w14:textId="77777777" w:rsidR="001F073C" w:rsidRPr="001F073C" w:rsidRDefault="001F073C" w:rsidP="00673FCF">
            <w:r w:rsidRPr="001F073C">
              <w:rPr>
                <w:rFonts w:hint="eastAsia"/>
              </w:rPr>
              <w:t>技術シーズの概要</w:t>
            </w:r>
            <w:r w:rsidR="00F34A2B" w:rsidRPr="001F073C">
              <w:rPr>
                <w:rFonts w:hint="eastAsia"/>
                <w:color w:val="FF0000"/>
              </w:rPr>
              <w:t>【必須】</w:t>
            </w:r>
          </w:p>
        </w:tc>
      </w:tr>
      <w:tr w:rsidR="001F073C" w:rsidRPr="009E6D07" w14:paraId="7221EF5B" w14:textId="77777777" w:rsidTr="00F34A2B">
        <w:trPr>
          <w:trHeight w:val="1100"/>
        </w:trPr>
        <w:tc>
          <w:tcPr>
            <w:tcW w:w="9781" w:type="dxa"/>
            <w:tcBorders>
              <w:top w:val="dashed" w:sz="4" w:space="0" w:color="auto"/>
            </w:tcBorders>
          </w:tcPr>
          <w:p w14:paraId="7221EF57" w14:textId="77777777" w:rsidR="001F073C" w:rsidRPr="00042D05" w:rsidRDefault="001F073C" w:rsidP="00673FCF">
            <w:pPr>
              <w:rPr>
                <w:i/>
              </w:rPr>
            </w:pPr>
            <w:r w:rsidRPr="00042D05">
              <w:rPr>
                <w:rFonts w:hint="eastAsia"/>
                <w:i/>
                <w:color w:val="3333FF"/>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7221EF58" w14:textId="77777777" w:rsidR="001F073C" w:rsidRPr="001F073C" w:rsidRDefault="001F073C" w:rsidP="00673FCF"/>
          <w:p w14:paraId="7221EF59" w14:textId="77777777" w:rsidR="001F073C" w:rsidRDefault="001F073C" w:rsidP="00673FCF"/>
          <w:p w14:paraId="7221EF5A" w14:textId="77777777" w:rsidR="00F34A2B" w:rsidRPr="001F073C" w:rsidRDefault="00F34A2B" w:rsidP="00673FCF"/>
        </w:tc>
      </w:tr>
      <w:tr w:rsidR="001F073C" w:rsidRPr="009E6D07" w14:paraId="7221EF5D" w14:textId="77777777" w:rsidTr="00F34A2B">
        <w:trPr>
          <w:trHeight w:val="367"/>
        </w:trPr>
        <w:tc>
          <w:tcPr>
            <w:tcW w:w="9781" w:type="dxa"/>
            <w:tcBorders>
              <w:bottom w:val="dashed" w:sz="4" w:space="0" w:color="auto"/>
            </w:tcBorders>
          </w:tcPr>
          <w:p w14:paraId="7221EF5C" w14:textId="77777777" w:rsidR="001F073C" w:rsidRPr="001F073C" w:rsidRDefault="001F073C" w:rsidP="00E64814">
            <w:r w:rsidRPr="001F073C">
              <w:rPr>
                <w:rFonts w:hint="eastAsia"/>
              </w:rPr>
              <w:t>技術の詳細</w:t>
            </w:r>
            <w:r w:rsidR="00F34A2B" w:rsidRPr="001F073C">
              <w:rPr>
                <w:rFonts w:hint="eastAsia"/>
                <w:color w:val="FF0000"/>
              </w:rPr>
              <w:t>【必須】</w:t>
            </w:r>
          </w:p>
        </w:tc>
      </w:tr>
      <w:tr w:rsidR="001F073C" w:rsidRPr="009E6D07" w14:paraId="7221EF65" w14:textId="77777777" w:rsidTr="00F34A2B">
        <w:trPr>
          <w:trHeight w:val="706"/>
        </w:trPr>
        <w:tc>
          <w:tcPr>
            <w:tcW w:w="9781" w:type="dxa"/>
            <w:tcBorders>
              <w:top w:val="dashed" w:sz="4" w:space="0" w:color="auto"/>
            </w:tcBorders>
          </w:tcPr>
          <w:p w14:paraId="7221EF5E" w14:textId="77777777" w:rsidR="001F073C" w:rsidRPr="00042D05" w:rsidRDefault="001F073C" w:rsidP="00673FCF">
            <w:pPr>
              <w:rPr>
                <w:i/>
              </w:rPr>
            </w:pPr>
            <w:r w:rsidRPr="00042D05">
              <w:rPr>
                <w:rFonts w:hint="eastAsia"/>
                <w:i/>
                <w:color w:val="3333FF"/>
              </w:rPr>
              <w:t>＊読み手に当該分野の前提知識があるとして、技術シーズの特徴をより詳しく記載してください。</w:t>
            </w:r>
          </w:p>
          <w:p w14:paraId="7221EF5F" w14:textId="77777777" w:rsidR="001F073C" w:rsidRPr="001F073C" w:rsidRDefault="001F073C" w:rsidP="00673FCF"/>
          <w:p w14:paraId="7221EF60" w14:textId="77777777" w:rsidR="001F073C" w:rsidRDefault="001F073C" w:rsidP="00673FCF"/>
          <w:p w14:paraId="7221EF61" w14:textId="77777777" w:rsidR="00E64814" w:rsidRPr="001F073C" w:rsidRDefault="00E64814" w:rsidP="00673FCF"/>
          <w:p w14:paraId="7221EF62" w14:textId="77777777" w:rsidR="001F073C" w:rsidRPr="001F073C" w:rsidRDefault="001F073C" w:rsidP="00673FCF"/>
          <w:p w14:paraId="7221EF63" w14:textId="77777777" w:rsidR="001F073C" w:rsidRDefault="001F073C" w:rsidP="00E64814"/>
          <w:p w14:paraId="7221EF64" w14:textId="77777777" w:rsidR="00520FD6" w:rsidRPr="001F073C" w:rsidRDefault="00520FD6" w:rsidP="00E64814"/>
        </w:tc>
      </w:tr>
      <w:tr w:rsidR="001F073C" w14:paraId="7221EF67" w14:textId="77777777" w:rsidTr="00F34A2B">
        <w:trPr>
          <w:trHeight w:val="408"/>
        </w:trPr>
        <w:tc>
          <w:tcPr>
            <w:tcW w:w="9781" w:type="dxa"/>
            <w:tcBorders>
              <w:bottom w:val="dashed" w:sz="4" w:space="0" w:color="auto"/>
            </w:tcBorders>
          </w:tcPr>
          <w:p w14:paraId="7221EF66" w14:textId="77777777" w:rsidR="001F073C" w:rsidRDefault="001F073C" w:rsidP="00673FCF">
            <w:r>
              <w:rPr>
                <w:rFonts w:hint="eastAsia"/>
              </w:rPr>
              <w:t>チームメンバーの経歴</w:t>
            </w:r>
            <w:r w:rsidR="00F34A2B" w:rsidRPr="001F073C">
              <w:rPr>
                <w:rFonts w:hint="eastAsia"/>
                <w:color w:val="FF0000"/>
              </w:rPr>
              <w:t>【必須】</w:t>
            </w:r>
          </w:p>
        </w:tc>
      </w:tr>
      <w:tr w:rsidR="001F073C" w14:paraId="7221EF6C" w14:textId="77777777" w:rsidTr="00F34A2B">
        <w:trPr>
          <w:trHeight w:val="1752"/>
        </w:trPr>
        <w:tc>
          <w:tcPr>
            <w:tcW w:w="9781" w:type="dxa"/>
            <w:tcBorders>
              <w:top w:val="dashed" w:sz="4" w:space="0" w:color="auto"/>
            </w:tcBorders>
          </w:tcPr>
          <w:p w14:paraId="7221EF68" w14:textId="77777777" w:rsidR="001F073C" w:rsidRPr="00042D05" w:rsidRDefault="001F073C" w:rsidP="00673FCF">
            <w:pPr>
              <w:rPr>
                <w:i/>
              </w:rPr>
            </w:pPr>
            <w:r w:rsidRPr="00042D05">
              <w:rPr>
                <w:rFonts w:hint="eastAsia"/>
                <w:i/>
                <w:color w:val="3333FF"/>
              </w:rPr>
              <w:t>＊チームメンバーのバックグラウンド（経歴）や能力が事業の強み（優位性）になる場合、その内容を記載してください。</w:t>
            </w:r>
          </w:p>
          <w:p w14:paraId="7221EF69" w14:textId="77777777" w:rsidR="001F073C" w:rsidRDefault="001F073C" w:rsidP="00673FCF"/>
          <w:p w14:paraId="7221EF6A" w14:textId="77777777" w:rsidR="001F073C" w:rsidRDefault="001F073C" w:rsidP="00673FCF"/>
          <w:p w14:paraId="7221EF6B" w14:textId="77777777" w:rsidR="001F073C" w:rsidRDefault="001F073C" w:rsidP="00673FCF"/>
        </w:tc>
      </w:tr>
    </w:tbl>
    <w:p w14:paraId="7221EF6D" w14:textId="77777777" w:rsidR="001F073C" w:rsidRDefault="001F073C">
      <w:r>
        <w:br w:type="page"/>
      </w:r>
    </w:p>
    <w:tbl>
      <w:tblPr>
        <w:tblStyle w:val="a7"/>
        <w:tblW w:w="0" w:type="auto"/>
        <w:tblInd w:w="108" w:type="dxa"/>
        <w:tblLook w:val="04A0" w:firstRow="1" w:lastRow="0" w:firstColumn="1" w:lastColumn="0" w:noHBand="0" w:noVBand="1"/>
      </w:tblPr>
      <w:tblGrid>
        <w:gridCol w:w="9628"/>
      </w:tblGrid>
      <w:tr w:rsidR="001F073C" w:rsidRPr="001F073C" w14:paraId="7221EF6F" w14:textId="77777777" w:rsidTr="00F34A2B">
        <w:trPr>
          <w:trHeight w:val="353"/>
        </w:trPr>
        <w:tc>
          <w:tcPr>
            <w:tcW w:w="9781" w:type="dxa"/>
            <w:tcBorders>
              <w:bottom w:val="dashed" w:sz="4" w:space="0" w:color="auto"/>
            </w:tcBorders>
          </w:tcPr>
          <w:p w14:paraId="7221EF6E" w14:textId="77777777" w:rsidR="00121DC1" w:rsidRPr="001F073C" w:rsidRDefault="00121DC1" w:rsidP="00854079">
            <w:r w:rsidRPr="001F073C">
              <w:rPr>
                <w:rFonts w:hint="eastAsia"/>
              </w:rPr>
              <w:lastRenderedPageBreak/>
              <w:t>ターゲット顧客</w:t>
            </w:r>
            <w:r w:rsidR="00F34A2B" w:rsidRPr="001F073C">
              <w:rPr>
                <w:rFonts w:hint="eastAsia"/>
              </w:rPr>
              <w:t>【任意】</w:t>
            </w:r>
          </w:p>
        </w:tc>
      </w:tr>
      <w:tr w:rsidR="001F073C" w:rsidRPr="001F073C" w14:paraId="7221EF75" w14:textId="77777777" w:rsidTr="00F34A2B">
        <w:trPr>
          <w:trHeight w:val="1740"/>
        </w:trPr>
        <w:tc>
          <w:tcPr>
            <w:tcW w:w="9781" w:type="dxa"/>
            <w:tcBorders>
              <w:top w:val="dashed" w:sz="4" w:space="0" w:color="auto"/>
            </w:tcBorders>
          </w:tcPr>
          <w:p w14:paraId="7221EF70" w14:textId="77777777" w:rsidR="00121DC1" w:rsidRPr="00042D05" w:rsidRDefault="00121DC1" w:rsidP="00854079">
            <w:pPr>
              <w:rPr>
                <w:i/>
                <w:color w:val="3333FF"/>
              </w:rPr>
            </w:pPr>
            <w:r w:rsidRPr="00042D05">
              <w:rPr>
                <w:rFonts w:hint="eastAsia"/>
                <w:i/>
                <w:color w:val="3333FF"/>
              </w:rPr>
              <w:t>＊提供する技術、サービス、商品に対して、実際にお金を払う顧客</w:t>
            </w:r>
            <w:r w:rsidR="00A64BA0" w:rsidRPr="00042D05">
              <w:rPr>
                <w:rFonts w:hint="eastAsia"/>
                <w:i/>
                <w:color w:val="3333FF"/>
              </w:rPr>
              <w:t>をなるべく具体的に（例えば企業向けであれば</w:t>
            </w:r>
            <w:r w:rsidR="00DD0784" w:rsidRPr="00042D05">
              <w:rPr>
                <w:rFonts w:hint="eastAsia"/>
                <w:i/>
                <w:color w:val="3333FF"/>
              </w:rPr>
              <w:t>ターゲット企業の</w:t>
            </w:r>
            <w:r w:rsidR="00A64BA0" w:rsidRPr="00042D05">
              <w:rPr>
                <w:rFonts w:hint="eastAsia"/>
                <w:i/>
                <w:color w:val="3333FF"/>
              </w:rPr>
              <w:t>業種、企業規模等</w:t>
            </w:r>
            <w:r w:rsidR="00DD0784" w:rsidRPr="00042D05">
              <w:rPr>
                <w:rFonts w:hint="eastAsia"/>
                <w:i/>
                <w:color w:val="3333FF"/>
              </w:rPr>
              <w:t>の属性や</w:t>
            </w:r>
            <w:r w:rsidR="00A64BA0" w:rsidRPr="00042D05">
              <w:rPr>
                <w:rFonts w:hint="eastAsia"/>
                <w:i/>
                <w:color w:val="3333FF"/>
              </w:rPr>
              <w:t>ターゲットとな</w:t>
            </w:r>
            <w:r w:rsidR="00DD0784" w:rsidRPr="00042D05">
              <w:rPr>
                <w:rFonts w:hint="eastAsia"/>
                <w:i/>
                <w:color w:val="3333FF"/>
              </w:rPr>
              <w:t>り得る</w:t>
            </w:r>
            <w:r w:rsidR="00A64BA0" w:rsidRPr="00042D05">
              <w:rPr>
                <w:rFonts w:hint="eastAsia"/>
                <w:i/>
                <w:color w:val="3333FF"/>
              </w:rPr>
              <w:t>顧客数の見込み等を含めて）記載して下さい。また、その顧客が</w:t>
            </w:r>
            <w:r w:rsidR="004725A4" w:rsidRPr="00042D05">
              <w:rPr>
                <w:rFonts w:hint="eastAsia"/>
                <w:i/>
                <w:color w:val="3333FF"/>
              </w:rPr>
              <w:t>なぜお金を払うのか</w:t>
            </w:r>
            <w:r w:rsidRPr="00042D05">
              <w:rPr>
                <w:rFonts w:hint="eastAsia"/>
                <w:i/>
                <w:color w:val="3333FF"/>
              </w:rPr>
              <w:t>を記載してください。</w:t>
            </w:r>
          </w:p>
          <w:p w14:paraId="7221EF71" w14:textId="77777777" w:rsidR="00C64ADF" w:rsidRPr="00042D05" w:rsidRDefault="00C64ADF" w:rsidP="00854079">
            <w:pPr>
              <w:rPr>
                <w:i/>
              </w:rPr>
            </w:pPr>
            <w:r w:rsidRPr="00042D05">
              <w:rPr>
                <w:rFonts w:hint="eastAsia"/>
                <w:i/>
                <w:color w:val="3333FF"/>
              </w:rPr>
              <w:t>＊そのターゲットを狙った場合に市場規模はどの程度に</w:t>
            </w:r>
            <w:r w:rsidR="005268F4" w:rsidRPr="00042D05">
              <w:rPr>
                <w:rFonts w:hint="eastAsia"/>
                <w:i/>
                <w:color w:val="3333FF"/>
              </w:rPr>
              <w:t>なるかについて記載して下さい。</w:t>
            </w:r>
          </w:p>
          <w:p w14:paraId="7221EF72" w14:textId="77777777" w:rsidR="001F073C" w:rsidRDefault="001F073C" w:rsidP="00854079"/>
          <w:p w14:paraId="7221EF73" w14:textId="77777777" w:rsidR="00520FD6" w:rsidRPr="00194E8C" w:rsidRDefault="00520FD6" w:rsidP="00854079"/>
          <w:p w14:paraId="7221EF74" w14:textId="77777777" w:rsidR="00520FD6" w:rsidRPr="001F073C" w:rsidRDefault="00520FD6" w:rsidP="00854079"/>
        </w:tc>
      </w:tr>
      <w:tr w:rsidR="001F073C" w:rsidRPr="001F073C" w14:paraId="7221EF77" w14:textId="77777777" w:rsidTr="00F34A2B">
        <w:trPr>
          <w:trHeight w:val="353"/>
        </w:trPr>
        <w:tc>
          <w:tcPr>
            <w:tcW w:w="9781" w:type="dxa"/>
            <w:tcBorders>
              <w:bottom w:val="dashed" w:sz="4" w:space="0" w:color="auto"/>
            </w:tcBorders>
          </w:tcPr>
          <w:p w14:paraId="7221EF76" w14:textId="77777777" w:rsidR="00B90E7D" w:rsidRPr="001F073C" w:rsidRDefault="004725A4" w:rsidP="00ED5B6F">
            <w:r w:rsidRPr="001F073C">
              <w:rPr>
                <w:rFonts w:hint="eastAsia"/>
              </w:rPr>
              <w:t>類似技術の評価（競合の状況）</w:t>
            </w:r>
            <w:r w:rsidR="00F34A2B" w:rsidRPr="001F073C">
              <w:rPr>
                <w:rFonts w:hint="eastAsia"/>
              </w:rPr>
              <w:t>【任意】</w:t>
            </w:r>
          </w:p>
        </w:tc>
      </w:tr>
      <w:tr w:rsidR="001F073C" w:rsidRPr="001F073C" w14:paraId="7221EF7B" w14:textId="77777777" w:rsidTr="00F34A2B">
        <w:trPr>
          <w:trHeight w:val="975"/>
        </w:trPr>
        <w:tc>
          <w:tcPr>
            <w:tcW w:w="9781" w:type="dxa"/>
            <w:tcBorders>
              <w:top w:val="dashed" w:sz="4" w:space="0" w:color="auto"/>
            </w:tcBorders>
          </w:tcPr>
          <w:p w14:paraId="7221EF78" w14:textId="77777777" w:rsidR="00A6720A" w:rsidRPr="00042D05" w:rsidRDefault="00B90E7D" w:rsidP="00B90E7D">
            <w:pPr>
              <w:rPr>
                <w:i/>
              </w:rPr>
            </w:pPr>
            <w:r w:rsidRPr="00042D05">
              <w:rPr>
                <w:rFonts w:hint="eastAsia"/>
                <w:i/>
                <w:color w:val="3333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7221EF79" w14:textId="77777777" w:rsidR="00B90E7D" w:rsidRDefault="00B90E7D" w:rsidP="00B90E7D"/>
          <w:p w14:paraId="7221EF7A" w14:textId="77777777" w:rsidR="00520FD6" w:rsidRPr="001F073C" w:rsidRDefault="00520FD6" w:rsidP="00B90E7D"/>
        </w:tc>
      </w:tr>
      <w:tr w:rsidR="001F073C" w:rsidRPr="001F073C" w14:paraId="7221EF7D" w14:textId="77777777" w:rsidTr="00F34A2B">
        <w:trPr>
          <w:trHeight w:val="421"/>
        </w:trPr>
        <w:tc>
          <w:tcPr>
            <w:tcW w:w="9781" w:type="dxa"/>
            <w:tcBorders>
              <w:bottom w:val="dashed" w:sz="4" w:space="0" w:color="auto"/>
            </w:tcBorders>
          </w:tcPr>
          <w:p w14:paraId="7221EF7C" w14:textId="09D1C3B1" w:rsidR="00B90E7D" w:rsidRPr="00443EBD" w:rsidRDefault="004725A4" w:rsidP="00ED5B6F">
            <w:r w:rsidRPr="00443EBD">
              <w:rPr>
                <w:rFonts w:hint="eastAsia"/>
              </w:rPr>
              <w:t>事業の</w:t>
            </w:r>
            <w:r w:rsidR="00ED5B6F" w:rsidRPr="00443EBD">
              <w:rPr>
                <w:rFonts w:hint="eastAsia"/>
              </w:rPr>
              <w:t>優位性</w:t>
            </w:r>
            <w:r w:rsidR="00F34A2B" w:rsidRPr="00443EBD">
              <w:rPr>
                <w:rFonts w:hint="eastAsia"/>
              </w:rPr>
              <w:t>【任意】</w:t>
            </w:r>
          </w:p>
        </w:tc>
      </w:tr>
      <w:tr w:rsidR="001F073C" w:rsidRPr="001F073C" w14:paraId="7221EF82" w14:textId="77777777" w:rsidTr="00F34A2B">
        <w:trPr>
          <w:trHeight w:val="1574"/>
        </w:trPr>
        <w:tc>
          <w:tcPr>
            <w:tcW w:w="9781" w:type="dxa"/>
            <w:tcBorders>
              <w:top w:val="dashed" w:sz="4" w:space="0" w:color="auto"/>
            </w:tcBorders>
          </w:tcPr>
          <w:p w14:paraId="7221EF7E" w14:textId="77777777" w:rsidR="00B90E7D" w:rsidRPr="00042D05" w:rsidRDefault="00B90E7D" w:rsidP="00ED5B6F">
            <w:pPr>
              <w:rPr>
                <w:i/>
              </w:rPr>
            </w:pPr>
            <w:r w:rsidRPr="00042D05">
              <w:rPr>
                <w:rFonts w:hint="eastAsia"/>
                <w:i/>
                <w:color w:val="3333FF"/>
              </w:rPr>
              <w:t>＊本事業で提供する技術、サービス、商品が</w:t>
            </w:r>
            <w:r w:rsidR="00520FD6" w:rsidRPr="00042D05">
              <w:rPr>
                <w:rFonts w:hint="eastAsia"/>
                <w:i/>
                <w:color w:val="3333FF"/>
              </w:rPr>
              <w:t>競合と比較して</w:t>
            </w:r>
            <w:r w:rsidRPr="00042D05">
              <w:rPr>
                <w:rFonts w:hint="eastAsia"/>
                <w:i/>
                <w:color w:val="3333FF"/>
              </w:rPr>
              <w:t>優れているポイント</w:t>
            </w:r>
            <w:r w:rsidR="00A6720A" w:rsidRPr="00042D05">
              <w:rPr>
                <w:rFonts w:hint="eastAsia"/>
                <w:i/>
                <w:color w:val="3333FF"/>
              </w:rPr>
              <w:t>、あるいは競合が抱える課題（要求スペック・価格等）</w:t>
            </w:r>
            <w:r w:rsidRPr="00042D05">
              <w:rPr>
                <w:rFonts w:hint="eastAsia"/>
                <w:i/>
                <w:color w:val="3333FF"/>
              </w:rPr>
              <w:t>を記載し</w:t>
            </w:r>
            <w:r w:rsidR="00520FD6" w:rsidRPr="00042D05">
              <w:rPr>
                <w:rFonts w:hint="eastAsia"/>
                <w:i/>
                <w:color w:val="3333FF"/>
              </w:rPr>
              <w:t>、いかに市場での競争に勝っていくのかを記載</w:t>
            </w:r>
            <w:r w:rsidR="00FF5834" w:rsidRPr="00042D05">
              <w:rPr>
                <w:rFonts w:hint="eastAsia"/>
                <w:i/>
                <w:color w:val="3333FF"/>
              </w:rPr>
              <w:t>し</w:t>
            </w:r>
            <w:r w:rsidRPr="00042D05">
              <w:rPr>
                <w:rFonts w:hint="eastAsia"/>
                <w:i/>
                <w:color w:val="3333FF"/>
              </w:rPr>
              <w:t>てください。</w:t>
            </w:r>
          </w:p>
          <w:p w14:paraId="7221EF7F" w14:textId="77777777" w:rsidR="001F073C" w:rsidRPr="001F073C" w:rsidRDefault="001F073C" w:rsidP="00ED5B6F"/>
          <w:p w14:paraId="7221EF80" w14:textId="77777777" w:rsidR="001F073C" w:rsidRPr="001F073C" w:rsidRDefault="001F073C" w:rsidP="00ED5B6F"/>
          <w:p w14:paraId="7221EF81" w14:textId="77777777" w:rsidR="00B90E7D" w:rsidRPr="001F073C" w:rsidRDefault="00B90E7D" w:rsidP="00ED5B6F"/>
        </w:tc>
      </w:tr>
      <w:tr w:rsidR="001F073C" w:rsidRPr="001F073C" w14:paraId="7221EF84" w14:textId="77777777" w:rsidTr="00F34A2B">
        <w:trPr>
          <w:trHeight w:val="435"/>
        </w:trPr>
        <w:tc>
          <w:tcPr>
            <w:tcW w:w="9781" w:type="dxa"/>
            <w:tcBorders>
              <w:bottom w:val="dashed" w:sz="4" w:space="0" w:color="auto"/>
            </w:tcBorders>
          </w:tcPr>
          <w:p w14:paraId="7221EF83" w14:textId="77777777" w:rsidR="00B90E7D" w:rsidRPr="001F073C" w:rsidRDefault="00FF5834" w:rsidP="00520FD6">
            <w:r w:rsidRPr="001F073C">
              <w:rPr>
                <w:rFonts w:hint="eastAsia"/>
              </w:rPr>
              <w:t>利益モデル</w:t>
            </w:r>
            <w:r w:rsidR="00F34A2B" w:rsidRPr="001F073C">
              <w:rPr>
                <w:rFonts w:hint="eastAsia"/>
              </w:rPr>
              <w:t>【任意】</w:t>
            </w:r>
          </w:p>
        </w:tc>
      </w:tr>
      <w:tr w:rsidR="001F073C" w:rsidRPr="001F073C" w14:paraId="7221EF8A" w14:textId="77777777" w:rsidTr="00F34A2B">
        <w:trPr>
          <w:trHeight w:val="1734"/>
        </w:trPr>
        <w:tc>
          <w:tcPr>
            <w:tcW w:w="9781" w:type="dxa"/>
            <w:tcBorders>
              <w:top w:val="dashed" w:sz="4" w:space="0" w:color="auto"/>
            </w:tcBorders>
          </w:tcPr>
          <w:p w14:paraId="7221EF85" w14:textId="77777777" w:rsidR="00B90E7D" w:rsidRPr="00042D05" w:rsidRDefault="00B90E7D" w:rsidP="00ED5B6F">
            <w:pPr>
              <w:rPr>
                <w:i/>
              </w:rPr>
            </w:pPr>
            <w:r w:rsidRPr="00042D05">
              <w:rPr>
                <w:rFonts w:hint="eastAsia"/>
                <w:i/>
                <w:color w:val="3333FF"/>
              </w:rPr>
              <w:t>＊本事業における、顧客、エンドユーザーを含むステークホルダー（ビジネス上の関係者。たとえば、原料調達先や外部委託先、代理店など）を整理し、</w:t>
            </w:r>
            <w:r w:rsidR="00FF5834" w:rsidRPr="00042D05">
              <w:rPr>
                <w:rFonts w:hint="eastAsia"/>
                <w:i/>
                <w:color w:val="3333FF"/>
              </w:rPr>
              <w:t>お金の流れを</w:t>
            </w:r>
            <w:r w:rsidRPr="00042D05">
              <w:rPr>
                <w:rFonts w:hint="eastAsia"/>
                <w:i/>
                <w:color w:val="3333FF"/>
              </w:rPr>
              <w:t>記載してください。</w:t>
            </w:r>
            <w:r w:rsidR="00FF5834" w:rsidRPr="00042D05">
              <w:rPr>
                <w:rFonts w:hint="eastAsia"/>
                <w:i/>
                <w:color w:val="3333FF"/>
              </w:rPr>
              <w:t>また各ステークホルダーと</w:t>
            </w:r>
            <w:r w:rsidRPr="00042D05">
              <w:rPr>
                <w:rFonts w:hint="eastAsia"/>
                <w:i/>
                <w:color w:val="3333FF"/>
              </w:rPr>
              <w:t>すでに関係性がある場合は、</w:t>
            </w:r>
            <w:r w:rsidR="00E64814" w:rsidRPr="00042D05">
              <w:rPr>
                <w:rFonts w:hint="eastAsia"/>
                <w:i/>
                <w:color w:val="3333FF"/>
              </w:rPr>
              <w:t>記載可能な範囲で</w:t>
            </w:r>
            <w:r w:rsidRPr="00042D05">
              <w:rPr>
                <w:rFonts w:hint="eastAsia"/>
                <w:i/>
                <w:color w:val="3333FF"/>
              </w:rPr>
              <w:t>その程度を具体的に記載してください。</w:t>
            </w:r>
          </w:p>
          <w:p w14:paraId="7221EF86" w14:textId="77777777" w:rsidR="00116DA5" w:rsidRPr="001F073C" w:rsidRDefault="00116DA5"/>
          <w:p w14:paraId="7221EF87" w14:textId="77777777" w:rsidR="00B90E7D" w:rsidRDefault="00B90E7D" w:rsidP="00B90E7D"/>
          <w:p w14:paraId="7221EF88" w14:textId="77777777" w:rsidR="00520FD6" w:rsidRDefault="00520FD6" w:rsidP="00B90E7D"/>
          <w:p w14:paraId="7221EF89" w14:textId="77777777" w:rsidR="00520FD6" w:rsidRPr="001F073C" w:rsidRDefault="00520FD6" w:rsidP="00B90E7D"/>
        </w:tc>
      </w:tr>
      <w:tr w:rsidR="001F073C" w:rsidRPr="001F073C" w14:paraId="7221EF8C" w14:textId="77777777" w:rsidTr="00F34A2B">
        <w:trPr>
          <w:trHeight w:val="394"/>
        </w:trPr>
        <w:tc>
          <w:tcPr>
            <w:tcW w:w="9781" w:type="dxa"/>
            <w:tcBorders>
              <w:bottom w:val="dashed" w:sz="4" w:space="0" w:color="auto"/>
            </w:tcBorders>
          </w:tcPr>
          <w:p w14:paraId="7221EF8B" w14:textId="77777777" w:rsidR="007E58BD" w:rsidRPr="001F073C" w:rsidRDefault="007E58BD" w:rsidP="00520FD6">
            <w:r w:rsidRPr="001F073C">
              <w:rPr>
                <w:rFonts w:hint="eastAsia"/>
              </w:rPr>
              <w:t>事業化プロセス</w:t>
            </w:r>
            <w:r w:rsidR="00F34A2B" w:rsidRPr="001F073C">
              <w:rPr>
                <w:rFonts w:hint="eastAsia"/>
              </w:rPr>
              <w:t>【任意】</w:t>
            </w:r>
          </w:p>
        </w:tc>
      </w:tr>
      <w:tr w:rsidR="001F073C" w:rsidRPr="001F073C" w14:paraId="7221EF93" w14:textId="77777777" w:rsidTr="00F34A2B">
        <w:trPr>
          <w:trHeight w:val="1046"/>
        </w:trPr>
        <w:tc>
          <w:tcPr>
            <w:tcW w:w="9781" w:type="dxa"/>
            <w:tcBorders>
              <w:top w:val="dashed" w:sz="4" w:space="0" w:color="auto"/>
            </w:tcBorders>
          </w:tcPr>
          <w:p w14:paraId="7221EF8D" w14:textId="77777777" w:rsidR="007E58BD" w:rsidRPr="00042D05" w:rsidRDefault="007E58BD" w:rsidP="007E58BD">
            <w:pPr>
              <w:rPr>
                <w:i/>
              </w:rPr>
            </w:pPr>
            <w:r w:rsidRPr="00042D05">
              <w:rPr>
                <w:rFonts w:hint="eastAsia"/>
                <w:i/>
                <w:color w:val="3333FF"/>
              </w:rPr>
              <w:t>＊</w:t>
            </w:r>
            <w:r w:rsidR="00FF5834" w:rsidRPr="00042D05">
              <w:rPr>
                <w:rFonts w:hint="eastAsia"/>
                <w:i/>
                <w:color w:val="3333FF"/>
              </w:rPr>
              <w:t>黒字転化する時期までを目途として、</w:t>
            </w:r>
            <w:r w:rsidRPr="00042D05">
              <w:rPr>
                <w:rFonts w:hint="eastAsia"/>
                <w:i/>
                <w:color w:val="3333FF"/>
              </w:rPr>
              <w:t>資金計画や人員計画、リソースの調達など、事業化に向けたアクションを記載してください。</w:t>
            </w:r>
          </w:p>
          <w:p w14:paraId="7221EF8E" w14:textId="77777777" w:rsidR="00116DA5" w:rsidRPr="001F073C" w:rsidRDefault="00116DA5" w:rsidP="007E58BD"/>
          <w:p w14:paraId="7221EF8F" w14:textId="77777777" w:rsidR="00116DA5" w:rsidRDefault="00116DA5" w:rsidP="007E58BD"/>
          <w:p w14:paraId="7221EF90" w14:textId="77777777" w:rsidR="00520FD6" w:rsidRDefault="00520FD6" w:rsidP="007E58BD"/>
          <w:p w14:paraId="7221EF91" w14:textId="77777777" w:rsidR="00520FD6" w:rsidRPr="001F073C" w:rsidRDefault="00520FD6" w:rsidP="007E58BD"/>
          <w:p w14:paraId="7221EF92" w14:textId="77777777" w:rsidR="00116DA5" w:rsidRPr="001F073C" w:rsidRDefault="00116DA5" w:rsidP="007E58BD"/>
        </w:tc>
      </w:tr>
    </w:tbl>
    <w:p w14:paraId="7221EF94" w14:textId="77777777" w:rsidR="00F34A2B" w:rsidRDefault="00F34A2B">
      <w:r>
        <w:br w:type="page"/>
      </w:r>
    </w:p>
    <w:tbl>
      <w:tblPr>
        <w:tblStyle w:val="a7"/>
        <w:tblW w:w="0" w:type="auto"/>
        <w:tblInd w:w="108" w:type="dxa"/>
        <w:tblLook w:val="04A0" w:firstRow="1" w:lastRow="0" w:firstColumn="1" w:lastColumn="0" w:noHBand="0" w:noVBand="1"/>
      </w:tblPr>
      <w:tblGrid>
        <w:gridCol w:w="9628"/>
      </w:tblGrid>
      <w:tr w:rsidR="001F073C" w:rsidRPr="001F073C" w14:paraId="7221EF96" w14:textId="77777777" w:rsidTr="00F34A2B">
        <w:trPr>
          <w:trHeight w:val="380"/>
        </w:trPr>
        <w:tc>
          <w:tcPr>
            <w:tcW w:w="9781" w:type="dxa"/>
            <w:tcBorders>
              <w:bottom w:val="dashed" w:sz="4" w:space="0" w:color="auto"/>
            </w:tcBorders>
          </w:tcPr>
          <w:p w14:paraId="7221EF95" w14:textId="77777777" w:rsidR="007E58BD" w:rsidRPr="001F073C" w:rsidRDefault="007E58BD" w:rsidP="00393AEB">
            <w:r w:rsidRPr="001F073C">
              <w:rPr>
                <w:rFonts w:hint="eastAsia"/>
              </w:rPr>
              <w:lastRenderedPageBreak/>
              <w:t>事業における課題</w:t>
            </w:r>
            <w:r w:rsidR="00F34A2B" w:rsidRPr="001F073C">
              <w:rPr>
                <w:rFonts w:hint="eastAsia"/>
              </w:rPr>
              <w:t>【任意】</w:t>
            </w:r>
          </w:p>
        </w:tc>
      </w:tr>
      <w:tr w:rsidR="001F073C" w:rsidRPr="001F073C" w14:paraId="7221EF9D" w14:textId="77777777" w:rsidTr="00F34A2B">
        <w:trPr>
          <w:trHeight w:val="1060"/>
        </w:trPr>
        <w:tc>
          <w:tcPr>
            <w:tcW w:w="9781" w:type="dxa"/>
            <w:tcBorders>
              <w:top w:val="dashed" w:sz="4" w:space="0" w:color="auto"/>
            </w:tcBorders>
          </w:tcPr>
          <w:p w14:paraId="7221EF97" w14:textId="77777777" w:rsidR="007E58BD" w:rsidRPr="00042D05" w:rsidRDefault="007E58BD" w:rsidP="007E58BD">
            <w:pPr>
              <w:rPr>
                <w:i/>
              </w:rPr>
            </w:pPr>
            <w:r w:rsidRPr="00042D05">
              <w:rPr>
                <w:rFonts w:hint="eastAsia"/>
                <w:i/>
                <w:color w:val="3333FF"/>
              </w:rPr>
              <w:t>＊現時点から事業の立ち上げにあたって、充足されていない要素（課題）を記載してください。</w:t>
            </w:r>
          </w:p>
          <w:p w14:paraId="7221EF98" w14:textId="77777777" w:rsidR="00116DA5" w:rsidRPr="001F073C" w:rsidRDefault="00116DA5" w:rsidP="007E58BD"/>
          <w:p w14:paraId="7221EF99" w14:textId="77777777" w:rsidR="00116DA5" w:rsidRDefault="00116DA5" w:rsidP="007E58BD"/>
          <w:p w14:paraId="7221EF9A" w14:textId="77777777" w:rsidR="00495C10" w:rsidRPr="001F073C" w:rsidRDefault="00495C10" w:rsidP="007E58BD"/>
          <w:p w14:paraId="7221EF9B" w14:textId="77777777" w:rsidR="00393AEB" w:rsidRPr="001F073C" w:rsidRDefault="00393AEB" w:rsidP="007E58BD"/>
          <w:p w14:paraId="7221EF9C" w14:textId="77777777" w:rsidR="00116DA5" w:rsidRPr="001F073C" w:rsidRDefault="00116DA5" w:rsidP="007E58BD"/>
        </w:tc>
      </w:tr>
      <w:tr w:rsidR="001F073C" w:rsidRPr="001F073C" w14:paraId="7221EF9F" w14:textId="77777777" w:rsidTr="00F34A2B">
        <w:trPr>
          <w:trHeight w:val="421"/>
        </w:trPr>
        <w:tc>
          <w:tcPr>
            <w:tcW w:w="9781" w:type="dxa"/>
            <w:tcBorders>
              <w:bottom w:val="dashed" w:sz="4" w:space="0" w:color="auto"/>
            </w:tcBorders>
          </w:tcPr>
          <w:p w14:paraId="7221EF9E" w14:textId="77777777" w:rsidR="007E58BD" w:rsidRPr="001F073C" w:rsidRDefault="007E58BD" w:rsidP="007E58BD">
            <w:r w:rsidRPr="001F073C">
              <w:rPr>
                <w:rFonts w:hint="eastAsia"/>
              </w:rPr>
              <w:t>事業課題</w:t>
            </w:r>
            <w:r w:rsidR="00393AEB" w:rsidRPr="001F073C">
              <w:rPr>
                <w:rFonts w:hint="eastAsia"/>
              </w:rPr>
              <w:t>の</w:t>
            </w:r>
            <w:r w:rsidRPr="001F073C">
              <w:rPr>
                <w:rFonts w:hint="eastAsia"/>
              </w:rPr>
              <w:t>解決</w:t>
            </w:r>
            <w:r w:rsidR="00393AEB" w:rsidRPr="001F073C">
              <w:rPr>
                <w:rFonts w:hint="eastAsia"/>
              </w:rPr>
              <w:t>方法</w:t>
            </w:r>
            <w:r w:rsidR="00F34A2B" w:rsidRPr="001F073C">
              <w:rPr>
                <w:rFonts w:hint="eastAsia"/>
              </w:rPr>
              <w:t>【任意】</w:t>
            </w:r>
          </w:p>
        </w:tc>
      </w:tr>
      <w:tr w:rsidR="001F073C" w:rsidRPr="001F073C" w14:paraId="7221EFA4" w14:textId="77777777" w:rsidTr="00F34A2B">
        <w:trPr>
          <w:trHeight w:val="1372"/>
        </w:trPr>
        <w:tc>
          <w:tcPr>
            <w:tcW w:w="9781" w:type="dxa"/>
            <w:tcBorders>
              <w:top w:val="dashed" w:sz="4" w:space="0" w:color="auto"/>
            </w:tcBorders>
          </w:tcPr>
          <w:p w14:paraId="7221EFA0" w14:textId="77777777" w:rsidR="007E58BD" w:rsidRPr="00042D05" w:rsidRDefault="007E58BD" w:rsidP="007E58BD">
            <w:pPr>
              <w:rPr>
                <w:i/>
              </w:rPr>
            </w:pPr>
            <w:r w:rsidRPr="00042D05">
              <w:rPr>
                <w:rFonts w:hint="eastAsia"/>
                <w:i/>
                <w:color w:val="3333FF"/>
              </w:rPr>
              <w:t>＊上記の事業における課題を解決するために必要なリソース（資金、設備、人員、アライアンス先、など）を記載してください。アライアンス先であれば実際の企業名など、なるべく具体的に記載してください。</w:t>
            </w:r>
          </w:p>
          <w:p w14:paraId="7221EFA1" w14:textId="77777777" w:rsidR="007E58BD" w:rsidRDefault="007E58BD" w:rsidP="007E58BD"/>
          <w:p w14:paraId="7221EFA2" w14:textId="77777777" w:rsidR="00495C10" w:rsidRPr="001F073C" w:rsidRDefault="00495C10" w:rsidP="007E58BD"/>
          <w:p w14:paraId="7221EFA3" w14:textId="77777777" w:rsidR="00116DA5" w:rsidRPr="001F073C" w:rsidRDefault="00116DA5" w:rsidP="007E58BD"/>
        </w:tc>
      </w:tr>
      <w:tr w:rsidR="001F073C" w:rsidRPr="001F073C" w14:paraId="7221EFA6" w14:textId="77777777" w:rsidTr="00F34A2B">
        <w:trPr>
          <w:trHeight w:val="394"/>
        </w:trPr>
        <w:tc>
          <w:tcPr>
            <w:tcW w:w="9781" w:type="dxa"/>
            <w:tcBorders>
              <w:bottom w:val="dashed" w:sz="4" w:space="0" w:color="auto"/>
            </w:tcBorders>
          </w:tcPr>
          <w:p w14:paraId="7221EFA5" w14:textId="77777777" w:rsidR="00116DA5" w:rsidRPr="00042D05" w:rsidRDefault="00116DA5" w:rsidP="00116DA5">
            <w:r w:rsidRPr="00042D05">
              <w:br w:type="page"/>
            </w:r>
            <w:r w:rsidRPr="00042D05">
              <w:rPr>
                <w:rFonts w:hint="eastAsia"/>
              </w:rPr>
              <w:t>知的財産の状況</w:t>
            </w:r>
            <w:r w:rsidR="008C3DE9" w:rsidRPr="00042D05">
              <w:rPr>
                <w:rFonts w:hint="eastAsia"/>
              </w:rPr>
              <w:t>・</w:t>
            </w:r>
            <w:r w:rsidR="00495C10" w:rsidRPr="00042D05">
              <w:rPr>
                <w:rFonts w:hint="eastAsia"/>
              </w:rPr>
              <w:t>知財戦略</w:t>
            </w:r>
            <w:r w:rsidR="00F34A2B" w:rsidRPr="001F073C">
              <w:rPr>
                <w:rFonts w:hint="eastAsia"/>
              </w:rPr>
              <w:t>【任意】</w:t>
            </w:r>
          </w:p>
        </w:tc>
      </w:tr>
      <w:tr w:rsidR="001F073C" w:rsidRPr="001F073C" w14:paraId="7221EFAB" w14:textId="77777777" w:rsidTr="00F34A2B">
        <w:trPr>
          <w:trHeight w:val="1928"/>
        </w:trPr>
        <w:tc>
          <w:tcPr>
            <w:tcW w:w="9781" w:type="dxa"/>
            <w:tcBorders>
              <w:top w:val="dashed" w:sz="4" w:space="0" w:color="auto"/>
              <w:bottom w:val="single" w:sz="4" w:space="0" w:color="auto"/>
            </w:tcBorders>
          </w:tcPr>
          <w:p w14:paraId="7221EFA7" w14:textId="77777777" w:rsidR="00116DA5" w:rsidRPr="00042D05" w:rsidRDefault="00116DA5" w:rsidP="00116DA5">
            <w:pPr>
              <w:rPr>
                <w:i/>
              </w:rPr>
            </w:pPr>
            <w:r w:rsidRPr="00F34A2B">
              <w:rPr>
                <w:rFonts w:hint="eastAsia"/>
                <w:i/>
                <w:color w:val="3333FF"/>
              </w:rPr>
              <w:t>＊技術シーズおよびその周辺技術に</w:t>
            </w:r>
            <w:r w:rsidR="00520FD6" w:rsidRPr="00F34A2B">
              <w:rPr>
                <w:rFonts w:hint="eastAsia"/>
                <w:i/>
                <w:color w:val="3333FF"/>
              </w:rPr>
              <w:t>ついて、知的財産に関する権利の保有者（個人、研究室、企業との共同保有</w:t>
            </w:r>
            <w:r w:rsidRPr="00F34A2B">
              <w:rPr>
                <w:rFonts w:hint="eastAsia"/>
                <w:i/>
                <w:color w:val="3333FF"/>
              </w:rPr>
              <w:t>など）あるいは権利化に向けた取り組み</w:t>
            </w:r>
            <w:r w:rsidR="00F20DB1" w:rsidRPr="00F34A2B">
              <w:rPr>
                <w:rFonts w:hint="eastAsia"/>
                <w:i/>
                <w:color w:val="3333FF"/>
              </w:rPr>
              <w:t>（</w:t>
            </w:r>
            <w:r w:rsidR="00F20DB1" w:rsidRPr="00F34A2B">
              <w:rPr>
                <w:rFonts w:hint="eastAsia"/>
                <w:i/>
                <w:color w:val="3333FF"/>
                <w:kern w:val="0"/>
              </w:rPr>
              <w:t>名称、出願番号・出願日、出願人などと明細書</w:t>
            </w:r>
            <w:r w:rsidR="00F20DB1" w:rsidRPr="00F34A2B">
              <w:rPr>
                <w:i/>
                <w:color w:val="3333FF"/>
                <w:kern w:val="0"/>
              </w:rPr>
              <w:t>(</w:t>
            </w:r>
            <w:r w:rsidR="00F20DB1" w:rsidRPr="00F34A2B">
              <w:rPr>
                <w:rFonts w:hint="eastAsia"/>
                <w:i/>
                <w:color w:val="3333FF"/>
                <w:kern w:val="0"/>
              </w:rPr>
              <w:t>要約可）</w:t>
            </w:r>
            <w:r w:rsidR="00F20DB1" w:rsidRPr="00F34A2B">
              <w:rPr>
                <w:i/>
                <w:color w:val="3333FF"/>
                <w:kern w:val="0"/>
              </w:rPr>
              <w:t>)</w:t>
            </w:r>
            <w:r w:rsidRPr="00F34A2B">
              <w:rPr>
                <w:rFonts w:hint="eastAsia"/>
                <w:i/>
                <w:color w:val="3333FF"/>
              </w:rPr>
              <w:t>があれば記載してください。企業との共同</w:t>
            </w:r>
            <w:r w:rsidRPr="00042D05">
              <w:rPr>
                <w:rFonts w:hint="eastAsia"/>
                <w:i/>
                <w:color w:val="3333FF"/>
              </w:rPr>
              <w:t>研究などがある場合は、可能な限りその旨を記載してください。</w:t>
            </w:r>
          </w:p>
          <w:p w14:paraId="7221EFA8" w14:textId="77777777" w:rsidR="00116DA5" w:rsidRPr="00042D05" w:rsidRDefault="00495C10" w:rsidP="00116DA5">
            <w:pPr>
              <w:rPr>
                <w:i/>
                <w:color w:val="3333FF"/>
              </w:rPr>
            </w:pPr>
            <w:r w:rsidRPr="00042D05">
              <w:rPr>
                <w:rFonts w:hint="eastAsia"/>
                <w:i/>
                <w:color w:val="3333FF"/>
              </w:rPr>
              <w:t>＊</w:t>
            </w:r>
            <w:r w:rsidRPr="00042D05">
              <w:rPr>
                <w:i/>
                <w:color w:val="3333FF"/>
              </w:rPr>
              <w:t>IP</w:t>
            </w:r>
            <w:r w:rsidRPr="00042D05">
              <w:rPr>
                <w:rFonts w:hint="eastAsia"/>
                <w:i/>
                <w:color w:val="3333FF"/>
              </w:rPr>
              <w:t>（特許）を独占的に保有する為に立てている戦略があれば記入してください。</w:t>
            </w:r>
          </w:p>
          <w:p w14:paraId="7221EFA9" w14:textId="77777777" w:rsidR="00116DA5" w:rsidRPr="00042D05" w:rsidRDefault="00495C10" w:rsidP="00116DA5">
            <w:pPr>
              <w:rPr>
                <w:i/>
                <w:color w:val="3333FF"/>
              </w:rPr>
            </w:pPr>
            <w:r w:rsidRPr="00042D05">
              <w:rPr>
                <w:rFonts w:hint="eastAsia"/>
                <w:i/>
                <w:color w:val="3333FF"/>
              </w:rPr>
              <w:t>＊その他ノウハウ創出、維持やブランド戦略など、競争力を維持できる戦略と効果について記載ください。</w:t>
            </w:r>
          </w:p>
          <w:p w14:paraId="7221EFAA" w14:textId="77777777" w:rsidR="00495C10" w:rsidRPr="00042D05" w:rsidRDefault="00495C10" w:rsidP="00116DA5"/>
        </w:tc>
      </w:tr>
      <w:tr w:rsidR="00343CEC" w:rsidRPr="001F073C" w14:paraId="7221EFAD" w14:textId="77777777" w:rsidTr="00F34A2B">
        <w:trPr>
          <w:trHeight w:val="397"/>
        </w:trPr>
        <w:tc>
          <w:tcPr>
            <w:tcW w:w="9781" w:type="dxa"/>
            <w:tcBorders>
              <w:top w:val="single" w:sz="4" w:space="0" w:color="auto"/>
              <w:bottom w:val="dashed" w:sz="4" w:space="0" w:color="auto"/>
            </w:tcBorders>
          </w:tcPr>
          <w:p w14:paraId="7221EFAC" w14:textId="77777777" w:rsidR="00343CEC" w:rsidRPr="00042D05" w:rsidRDefault="00343CEC" w:rsidP="00116DA5">
            <w:pPr>
              <w:rPr>
                <w:color w:val="3333FF"/>
              </w:rPr>
            </w:pPr>
            <w:r w:rsidRPr="00042D05">
              <w:rPr>
                <w:rFonts w:hint="eastAsia"/>
                <w:color w:val="000000" w:themeColor="text1"/>
              </w:rPr>
              <w:t>研究開発</w:t>
            </w:r>
            <w:r w:rsidR="008C3DE9" w:rsidRPr="00042D05">
              <w:rPr>
                <w:rFonts w:hint="eastAsia"/>
                <w:color w:val="000000" w:themeColor="text1"/>
              </w:rPr>
              <w:t>及び事業遂行</w:t>
            </w:r>
            <w:r w:rsidRPr="00042D05">
              <w:rPr>
                <w:rFonts w:hint="eastAsia"/>
                <w:color w:val="000000" w:themeColor="text1"/>
              </w:rPr>
              <w:t>の体制等</w:t>
            </w:r>
            <w:r w:rsidR="00F34A2B" w:rsidRPr="001F073C">
              <w:rPr>
                <w:rFonts w:hint="eastAsia"/>
              </w:rPr>
              <w:t>【任意】</w:t>
            </w:r>
          </w:p>
        </w:tc>
      </w:tr>
      <w:tr w:rsidR="00343CEC" w:rsidRPr="00343CEC" w14:paraId="7221EFB0" w14:textId="77777777" w:rsidTr="00F34A2B">
        <w:trPr>
          <w:trHeight w:val="4706"/>
        </w:trPr>
        <w:tc>
          <w:tcPr>
            <w:tcW w:w="9781" w:type="dxa"/>
            <w:tcBorders>
              <w:top w:val="dashed" w:sz="4" w:space="0" w:color="auto"/>
              <w:bottom w:val="single" w:sz="4" w:space="0" w:color="auto"/>
            </w:tcBorders>
          </w:tcPr>
          <w:p w14:paraId="7221EFAE" w14:textId="77777777" w:rsidR="00343CEC" w:rsidRPr="00042D05" w:rsidRDefault="008C3DE9" w:rsidP="00116DA5">
            <w:pPr>
              <w:rPr>
                <w:i/>
                <w:color w:val="3333FF"/>
              </w:rPr>
            </w:pPr>
            <w:r w:rsidRPr="00042D05">
              <w:rPr>
                <w:noProof/>
              </w:rPr>
              <mc:AlternateContent>
                <mc:Choice Requires="wps">
                  <w:drawing>
                    <wp:anchor distT="0" distB="0" distL="114300" distR="114300" simplePos="0" relativeHeight="251665408" behindDoc="0" locked="0" layoutInCell="1" allowOverlap="1" wp14:anchorId="7221EFE8" wp14:editId="7221EFE9">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1E874"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042D05">
              <w:rPr>
                <w:noProof/>
              </w:rPr>
              <mc:AlternateContent>
                <mc:Choice Requires="wps">
                  <w:drawing>
                    <wp:anchor distT="0" distB="0" distL="114300" distR="114300" simplePos="0" relativeHeight="251664384" behindDoc="0" locked="0" layoutInCell="1" allowOverlap="1" wp14:anchorId="7221EFEA" wp14:editId="7221EFEB">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82894"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00343CEC" w:rsidRPr="00042D05">
              <w:rPr>
                <w:noProof/>
              </w:rPr>
              <mc:AlternateContent>
                <mc:Choice Requires="wpg">
                  <w:drawing>
                    <wp:anchor distT="0" distB="0" distL="114300" distR="114300" simplePos="0" relativeHeight="251663360" behindDoc="0" locked="0" layoutInCell="1" allowOverlap="1" wp14:anchorId="7221EFEC" wp14:editId="7221EFED">
                      <wp:simplePos x="0" y="0"/>
                      <wp:positionH relativeFrom="column">
                        <wp:posOffset>2887345</wp:posOffset>
                      </wp:positionH>
                      <wp:positionV relativeFrom="paragraph">
                        <wp:posOffset>6220646</wp:posOffset>
                      </wp:positionV>
                      <wp:extent cx="3181350" cy="1878779"/>
                      <wp:effectExtent l="0" t="0" r="19050" b="26670"/>
                      <wp:wrapNone/>
                      <wp:docPr id="513" name="グループ化 513"/>
                      <wp:cNvGraphicFramePr/>
                      <a:graphic xmlns:a="http://schemas.openxmlformats.org/drawingml/2006/main">
                        <a:graphicData uri="http://schemas.microsoft.com/office/word/2010/wordprocessingGroup">
                          <wpg:wgp>
                            <wpg:cNvGrpSpPr/>
                            <wpg:grpSpPr>
                              <a:xfrm>
                                <a:off x="0" y="0"/>
                                <a:ext cx="3181350" cy="1878779"/>
                                <a:chOff x="0" y="152400"/>
                                <a:chExt cx="5534025" cy="3308350"/>
                              </a:xfrm>
                            </wpg:grpSpPr>
                            <wps:wsp>
                              <wps:cNvPr id="521" name="角丸四角形 521"/>
                              <wps:cNvSpPr>
                                <a:spLocks noChangeArrowheads="1"/>
                              </wps:cNvSpPr>
                              <wps:spPr bwMode="auto">
                                <a:xfrm>
                                  <a:off x="0" y="152400"/>
                                  <a:ext cx="3757930" cy="3251835"/>
                                </a:xfrm>
                                <a:prstGeom prst="roundRect">
                                  <a:avLst>
                                    <a:gd name="adj" fmla="val 6139"/>
                                  </a:avLst>
                                </a:prstGeom>
                                <a:noFill/>
                                <a:ln w="9525">
                                  <a:solidFill>
                                    <a:srgbClr val="000000"/>
                                  </a:solidFill>
                                  <a:round/>
                                  <a:headEnd/>
                                  <a:tailEnd/>
                                </a:ln>
                              </wps:spPr>
                              <wps:txbx>
                                <w:txbxContent>
                                  <w:p w14:paraId="7221F024" w14:textId="77777777" w:rsidR="00343CEC" w:rsidRDefault="00343CEC" w:rsidP="00343CEC">
                                    <w:r>
                                      <w:t xml:space="preserve">  </w:t>
                                    </w:r>
                                    <w:r>
                                      <w:rPr>
                                        <w:rFonts w:hint="eastAsia"/>
                                      </w:rPr>
                                      <w:t xml:space="preserve">　　　　　　　　　　　　　　　　　　</w:t>
                                    </w:r>
                                  </w:p>
                                </w:txbxContent>
                              </wps:txbx>
                              <wps:bodyPr rot="0" vert="horz" wrap="square" lIns="91440" tIns="45720" rIns="91440" bIns="45720" anchor="t" anchorCtr="0" upright="1">
                                <a:noAutofit/>
                              </wps:bodyPr>
                            </wps:wsp>
                            <wps:wsp>
                              <wps:cNvPr id="25" name="円/楕円 25"/>
                              <wps:cNvSpPr>
                                <a:spLocks noChangeArrowheads="1"/>
                              </wps:cNvSpPr>
                              <wps:spPr bwMode="auto">
                                <a:xfrm>
                                  <a:off x="1304925" y="276225"/>
                                  <a:ext cx="1466850" cy="381000"/>
                                </a:xfrm>
                                <a:prstGeom prst="ellipse">
                                  <a:avLst/>
                                </a:prstGeom>
                                <a:solidFill>
                                  <a:srgbClr val="FFFFFF"/>
                                </a:solidFill>
                                <a:ln w="9525">
                                  <a:solidFill>
                                    <a:srgbClr val="000000"/>
                                  </a:solidFill>
                                  <a:round/>
                                  <a:headEnd/>
                                  <a:tailEnd/>
                                </a:ln>
                              </wps:spPr>
                              <wps:txbx>
                                <w:txbxContent>
                                  <w:p w14:paraId="7221F025" w14:textId="77777777" w:rsidR="00343CEC" w:rsidRDefault="00343CEC" w:rsidP="00343CEC">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wps:wsp>
                              <wps:cNvPr id="23" name="直線コネクタ 23"/>
                              <wps:cNvCnPr/>
                              <wps:spPr>
                                <a:xfrm>
                                  <a:off x="2781300" y="466725"/>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cxnSpLocks noChangeShapeType="1"/>
                              </wps:cNvCnPr>
                              <wps:spPr bwMode="auto">
                                <a:xfrm flipH="1">
                                  <a:off x="2076450" y="676275"/>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4619625" y="657225"/>
                                  <a:ext cx="10795" cy="5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角丸四角形 27"/>
                              <wps:cNvSpPr>
                                <a:spLocks noChangeArrowheads="1"/>
                              </wps:cNvSpPr>
                              <wps:spPr bwMode="auto">
                                <a:xfrm>
                                  <a:off x="3838575" y="171450"/>
                                  <a:ext cx="1666875" cy="1926590"/>
                                </a:xfrm>
                                <a:prstGeom prst="roundRect">
                                  <a:avLst>
                                    <a:gd name="adj" fmla="val 6139"/>
                                  </a:avLst>
                                </a:prstGeom>
                                <a:noFill/>
                                <a:ln w="9525">
                                  <a:solidFill>
                                    <a:srgbClr val="000000"/>
                                  </a:solidFill>
                                  <a:round/>
                                  <a:headEnd/>
                                  <a:tailEnd/>
                                </a:ln>
                              </wps:spPr>
                              <wps:txbx>
                                <w:txbxContent>
                                  <w:p w14:paraId="7221F026" w14:textId="77777777" w:rsidR="00343CEC" w:rsidRDefault="00343CEC" w:rsidP="00343CEC"/>
                                </w:txbxContent>
                              </wps:txbx>
                              <wps:bodyPr rot="0" vert="horz" wrap="square" lIns="91440" tIns="45720" rIns="91440" bIns="45720" anchor="t" anchorCtr="0" upright="1">
                                <a:noAutofit/>
                              </wps:bodyPr>
                            </wps:wsp>
                            <wps:wsp>
                              <wps:cNvPr id="26" name="円/楕円 26"/>
                              <wps:cNvSpPr>
                                <a:spLocks noChangeArrowheads="1"/>
                              </wps:cNvSpPr>
                              <wps:spPr bwMode="auto">
                                <a:xfrm>
                                  <a:off x="3933825" y="266700"/>
                                  <a:ext cx="1466850" cy="390525"/>
                                </a:xfrm>
                                <a:prstGeom prst="ellipse">
                                  <a:avLst/>
                                </a:prstGeom>
                                <a:solidFill>
                                  <a:srgbClr val="FFFFFF"/>
                                </a:solidFill>
                                <a:ln w="9525">
                                  <a:solidFill>
                                    <a:srgbClr val="000000"/>
                                  </a:solidFill>
                                  <a:round/>
                                  <a:headEnd/>
                                  <a:tailEnd/>
                                </a:ln>
                              </wps:spPr>
                              <wps:txbx>
                                <w:txbxContent>
                                  <w:p w14:paraId="7221F027" w14:textId="77777777" w:rsidR="00343CEC" w:rsidRDefault="00343CEC" w:rsidP="00343CEC">
                                    <w:pPr>
                                      <w:jc w:val="center"/>
                                      <w:rPr>
                                        <w:sz w:val="18"/>
                                        <w:szCs w:val="18"/>
                                      </w:rPr>
                                    </w:pPr>
                                    <w:r>
                                      <w:rPr>
                                        <w:rFonts w:hint="eastAsia"/>
                                        <w:sz w:val="18"/>
                                        <w:szCs w:val="18"/>
                                      </w:rPr>
                                      <w:t>事業会社○○</w:t>
                                    </w:r>
                                  </w:p>
                                  <w:p w14:paraId="7221F028" w14:textId="77777777" w:rsidR="00343CEC" w:rsidRDefault="00343CEC" w:rsidP="00343CEC">
                                    <w:pPr>
                                      <w:jc w:val="center"/>
                                      <w:rPr>
                                        <w:sz w:val="18"/>
                                        <w:szCs w:val="18"/>
                                      </w:rPr>
                                    </w:pPr>
                                  </w:p>
                                  <w:p w14:paraId="7221F029" w14:textId="77777777" w:rsidR="00343CEC" w:rsidRDefault="00343CEC" w:rsidP="00343CEC">
                                    <w:pPr>
                                      <w:jc w:val="center"/>
                                      <w:rPr>
                                        <w:sz w:val="18"/>
                                        <w:szCs w:val="18"/>
                                      </w:rPr>
                                    </w:pPr>
                                  </w:p>
                                  <w:p w14:paraId="7221F02A" w14:textId="77777777" w:rsidR="00343CEC" w:rsidRDefault="00343CEC" w:rsidP="00343CEC">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wps:wsp>
                              <wps:cNvPr id="24" name="直線コネクタ 24"/>
                              <wps:cNvCnPr/>
                              <wps:spPr>
                                <a:xfrm>
                                  <a:off x="3543300" y="466725"/>
                                  <a:ext cx="762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H="1">
                                  <a:off x="4238625" y="1200150"/>
                                  <a:ext cx="5715"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角丸四角形 19"/>
                              <wps:cNvSpPr>
                                <a:spLocks noChangeArrowheads="1"/>
                              </wps:cNvSpPr>
                              <wps:spPr bwMode="auto">
                                <a:xfrm>
                                  <a:off x="3819525" y="2371725"/>
                                  <a:ext cx="1714500" cy="1089025"/>
                                </a:xfrm>
                                <a:prstGeom prst="roundRect">
                                  <a:avLst>
                                    <a:gd name="adj" fmla="val 6139"/>
                                  </a:avLst>
                                </a:prstGeom>
                                <a:noFill/>
                                <a:ln w="9525">
                                  <a:solidFill>
                                    <a:srgbClr val="000000"/>
                                  </a:solidFill>
                                  <a:round/>
                                  <a:headEnd/>
                                  <a:tailEnd/>
                                </a:ln>
                              </wps:spPr>
                              <wps:txbx>
                                <w:txbxContent>
                                  <w:p w14:paraId="7221F02B" w14:textId="77777777" w:rsidR="00343CEC" w:rsidRDefault="00343CEC" w:rsidP="00343CEC"/>
                                </w:txbxContent>
                              </wps:txbx>
                              <wps:bodyPr rot="0" vert="horz" wrap="square" lIns="91440" tIns="45720" rIns="91440" bIns="45720" anchor="t" anchorCtr="0" upright="1">
                                <a:noAutofit/>
                              </wps:bodyPr>
                            </wps:wsp>
                            <wps:wsp>
                              <wps:cNvPr id="20" name="円/楕円 20"/>
                              <wps:cNvSpPr>
                                <a:spLocks noChangeArrowheads="1"/>
                              </wps:cNvSpPr>
                              <wps:spPr bwMode="auto">
                                <a:xfrm>
                                  <a:off x="3895725" y="2428875"/>
                                  <a:ext cx="1466850" cy="398145"/>
                                </a:xfrm>
                                <a:prstGeom prst="ellipse">
                                  <a:avLst/>
                                </a:prstGeom>
                                <a:solidFill>
                                  <a:srgbClr val="FFFFFF"/>
                                </a:solidFill>
                                <a:ln w="9525">
                                  <a:solidFill>
                                    <a:srgbClr val="000000"/>
                                  </a:solidFill>
                                  <a:round/>
                                  <a:headEnd/>
                                  <a:tailEnd/>
                                </a:ln>
                              </wps:spPr>
                              <wps:txbx>
                                <w:txbxContent>
                                  <w:p w14:paraId="7221F02C" w14:textId="77777777" w:rsidR="00343CEC" w:rsidRDefault="00343CEC" w:rsidP="00343CEC">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21EFEC" id="グループ化 513" o:spid="_x0000_s1027" style="position:absolute;left:0;text-align:left;margin-left:227.35pt;margin-top:489.8pt;width:250.5pt;height:147.95pt;z-index:251663360;mso-width-relative:margin;mso-height-relative:margin" coordorigin=",1524" coordsize="55340,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">
                      <v:roundrect id="角丸四角形 521" o:spid="_x0000_s1028" style="position:absolute;top:1524;width:37579;height:32518;visibility:visible;mso-wrap-style:square;v-text-anchor:top" arcsize="4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" filled="f">
                        <v:textbox>
                          <w:txbxContent>
                            <w:p w14:paraId="7221F024" w14:textId="77777777" w:rsidR="00343CEC" w:rsidRDefault="00343CEC" w:rsidP="00343CEC">
                              <w:r>
                                <w:t xml:space="preserve">  </w:t>
                              </w:r>
                              <w:r>
                                <w:rPr>
                                  <w:rFonts w:hint="eastAsia"/>
                                </w:rPr>
                                <w:t xml:space="preserve">　　　　　　　　　　　　　　　　　　</w:t>
                              </w:r>
                            </w:p>
                          </w:txbxContent>
                        </v:textbox>
                      </v:roundrect>
                      <v:oval id="円/楕円 25" o:spid="_x0000_s1029" style="position:absolute;left:13049;top:2762;width:146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7221F025" w14:textId="77777777" w:rsidR="00343CEC" w:rsidRDefault="00343CEC" w:rsidP="00343CEC">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v:line id="直線コネクタ 23" o:spid="_x0000_s1030" style="position:absolute;visibility:visible;mso-wrap-style:square" from="27813,4667" to="3895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直線コネクタ 22" o:spid="_x0000_s1031" style="position:absolute;flip:x;visibility:visible;mso-wrap-style:square" from="20764,6762" to="20840,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線コネクタ 17" o:spid="_x0000_s1032" style="position:absolute;flip:x;visibility:visible;mso-wrap-style:square" from="46196,6572" to="46304,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roundrect id="角丸四角形 27" o:spid="_x0000_s1033" style="position:absolute;left:38385;top:1714;width:16669;height:19266;visibility:visible;mso-wrap-style:square;v-text-anchor:top" arcsize="4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" filled="f">
                        <v:textbox>
                          <w:txbxContent>
                            <w:p w14:paraId="7221F026" w14:textId="77777777" w:rsidR="00343CEC" w:rsidRDefault="00343CEC" w:rsidP="00343CEC"/>
                          </w:txbxContent>
                        </v:textbox>
                      </v:roundrect>
                      <v:oval id="円/楕円 26" o:spid="_x0000_s1034" style="position:absolute;left:39338;top:2667;width:14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7221F027" w14:textId="77777777" w:rsidR="00343CEC" w:rsidRDefault="00343CEC" w:rsidP="00343CEC">
                              <w:pPr>
                                <w:jc w:val="center"/>
                                <w:rPr>
                                  <w:sz w:val="18"/>
                                  <w:szCs w:val="18"/>
                                </w:rPr>
                              </w:pPr>
                              <w:r>
                                <w:rPr>
                                  <w:rFonts w:hint="eastAsia"/>
                                  <w:sz w:val="18"/>
                                  <w:szCs w:val="18"/>
                                </w:rPr>
                                <w:t>事業会社○○</w:t>
                              </w:r>
                            </w:p>
                            <w:p w14:paraId="7221F028" w14:textId="77777777" w:rsidR="00343CEC" w:rsidRDefault="00343CEC" w:rsidP="00343CEC">
                              <w:pPr>
                                <w:jc w:val="center"/>
                                <w:rPr>
                                  <w:sz w:val="18"/>
                                  <w:szCs w:val="18"/>
                                </w:rPr>
                              </w:pPr>
                            </w:p>
                            <w:p w14:paraId="7221F029" w14:textId="77777777" w:rsidR="00343CEC" w:rsidRDefault="00343CEC" w:rsidP="00343CEC">
                              <w:pPr>
                                <w:jc w:val="center"/>
                                <w:rPr>
                                  <w:sz w:val="18"/>
                                  <w:szCs w:val="18"/>
                                </w:rPr>
                              </w:pPr>
                            </w:p>
                            <w:p w14:paraId="7221F02A" w14:textId="77777777" w:rsidR="00343CEC" w:rsidRDefault="00343CEC" w:rsidP="00343CEC">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v:line id="直線コネクタ 24" o:spid="_x0000_s1035" style="position:absolute;visibility:visible;mso-wrap-style:square" from="35433,4667" to="3550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直線コネクタ 14" o:spid="_x0000_s1036" style="position:absolute;flip:x;visibility:visible;mso-wrap-style:square" from="42386,12001" to="42443,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roundrect id="角丸四角形 19" o:spid="_x0000_s1037" style="position:absolute;left:38195;top:23717;width:17145;height:10890;visibility:visible;mso-wrap-style:square;v-text-anchor:top" arcsize="4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" filled="f">
                        <v:textbox>
                          <w:txbxContent>
                            <w:p w14:paraId="7221F02B" w14:textId="77777777" w:rsidR="00343CEC" w:rsidRDefault="00343CEC" w:rsidP="00343CEC"/>
                          </w:txbxContent>
                        </v:textbox>
                      </v:roundrect>
                      <v:oval id="円/楕円 20" o:spid="_x0000_s1038" style="position:absolute;left:38957;top:24288;width:1466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7221F02C" w14:textId="77777777" w:rsidR="00343CEC" w:rsidRDefault="00343CEC" w:rsidP="00343CEC">
                              <w:pPr>
                                <w:jc w:val="center"/>
                                <w:rPr>
                                  <w:sz w:val="18"/>
                                  <w:szCs w:val="18"/>
                                </w:rPr>
                              </w:pPr>
                              <w:r>
                                <w:rPr>
                                  <w:rFonts w:hint="eastAsia"/>
                                  <w:sz w:val="18"/>
                                  <w:szCs w:val="18"/>
                                </w:rPr>
                                <w:t>○○大学</w:t>
                              </w:r>
                            </w:p>
                          </w:txbxContent>
                        </v:textbox>
                      </v:oval>
                    </v:group>
                  </w:pict>
                </mc:Fallback>
              </mc:AlternateContent>
            </w:r>
            <w:r w:rsidR="00343CEC" w:rsidRPr="00042D05">
              <w:rPr>
                <w:rFonts w:hint="eastAsia"/>
                <w:i/>
                <w:color w:val="3333FF"/>
              </w:rPr>
              <w:t>＊研究</w:t>
            </w:r>
            <w:r w:rsidRPr="00042D05">
              <w:rPr>
                <w:rFonts w:hint="eastAsia"/>
                <w:i/>
                <w:color w:val="3333FF"/>
              </w:rPr>
              <w:t>及び事業</w:t>
            </w:r>
            <w:r w:rsidR="00343CEC" w:rsidRPr="00042D05">
              <w:rPr>
                <w:rFonts w:hint="eastAsia"/>
                <w:i/>
                <w:color w:val="3333FF"/>
              </w:rPr>
              <w:t>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7221EFAF" w14:textId="77777777" w:rsidR="00343CEC" w:rsidRPr="00042D05" w:rsidRDefault="008C3DE9" w:rsidP="00116DA5">
            <w:pPr>
              <w:rPr>
                <w:i/>
                <w:color w:val="3333FF"/>
              </w:rPr>
            </w:pPr>
            <w:r w:rsidRPr="00042D05">
              <w:rPr>
                <w:noProof/>
              </w:rPr>
              <mc:AlternateContent>
                <mc:Choice Requires="wps">
                  <w:drawing>
                    <wp:anchor distT="0" distB="0" distL="114300" distR="114300" simplePos="0" relativeHeight="251681792" behindDoc="0" locked="0" layoutInCell="1" allowOverlap="1" wp14:anchorId="7221EFEE" wp14:editId="7221EFEF">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F02D"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名前</w:t>
                                  </w:r>
                                </w:p>
                                <w:p w14:paraId="7221F02E"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1EFEE" id="_x0000_t202" coordsize="21600,21600" o:spt="202" path="m,l,21600r21600,l21600,xe">
                      <v:stroke joinstyle="miter"/>
                      <v:path gradientshapeok="t" o:connecttype="rect"/>
                    </v:shapetype>
                    <v:shape id="テキスト ボックス 528" o:spid="_x0000_s1039" type="#_x0000_t202" style="position:absolute;left:0;text-align:left;margin-left:240.8pt;margin-top:51.75pt;width:45.75pt;height:5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" fillcolor="white [3201]" stroked="f" strokeweight=".5pt">
                      <v:textbox>
                        <w:txbxContent>
                          <w:p w14:paraId="7221F02D"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名前</w:t>
                            </w:r>
                          </w:p>
                          <w:p w14:paraId="7221F02E"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83840" behindDoc="0" locked="0" layoutInCell="1" allowOverlap="1" wp14:anchorId="7221EFF0" wp14:editId="7221EFF1">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F02F"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名前</w:t>
                                  </w:r>
                                </w:p>
                                <w:p w14:paraId="7221F030"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EFF0" id="テキスト ボックス 529" o:spid="_x0000_s1040" type="#_x0000_t202" style="position:absolute;left:0;text-align:left;margin-left:292pt;margin-top:51pt;width:45.75pt;height:5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ceQIAAGsFAAAOAAAAZHJzL2Uyb0RvYy54bWysVEtv2zAMvg/YfxB0X51kSZsF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hC1XHkCAABr&#10;BQAADgAAAAAAAAAAAAAAAAAuAgAAZHJzL2Uyb0RvYy54bWxQSwECLQAUAAYACAAAACEAMJYVDOIA&#10;AAALAQAADwAAAAAAAAAAAAAAAADTBAAAZHJzL2Rvd25yZXYueG1sUEsFBgAAAAAEAAQA8wAAAOIF&#10;AAAAAA==&#10;" fillcolor="white [3201]" stroked="f" strokeweight=".5pt">
                      <v:textbox>
                        <w:txbxContent>
                          <w:p w14:paraId="7221F02F"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名前</w:t>
                            </w:r>
                          </w:p>
                          <w:p w14:paraId="7221F030" w14:textId="77777777" w:rsidR="008C3DE9" w:rsidRPr="00042D05" w:rsidRDefault="008C3DE9" w:rsidP="008C3DE9">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7221EFF2" wp14:editId="7221EFF3">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F031" w14:textId="77777777" w:rsidR="008C3DE9" w:rsidRPr="00042D05" w:rsidRDefault="008C3DE9">
                                  <w:pPr>
                                    <w:rPr>
                                      <w:color w:val="000000" w:themeColor="text1"/>
                                      <w:sz w:val="16"/>
                                      <w:szCs w:val="16"/>
                                    </w:rPr>
                                  </w:pPr>
                                  <w:r w:rsidRPr="00042D05">
                                    <w:rPr>
                                      <w:rFonts w:hint="eastAsia"/>
                                      <w:color w:val="000000" w:themeColor="text1"/>
                                      <w:sz w:val="16"/>
                                      <w:szCs w:val="16"/>
                                    </w:rPr>
                                    <w:t>名前</w:t>
                                  </w:r>
                                </w:p>
                                <w:p w14:paraId="7221F032" w14:textId="77777777" w:rsidR="008C3DE9" w:rsidRPr="00042D05" w:rsidRDefault="008C3DE9">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EFF2" id="テキスト ボックス 527" o:spid="_x0000_s1041" type="#_x0000_t202" style="position:absolute;left:0;text-align:left;margin-left:193.85pt;margin-top:52.15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qJeQ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BovqJeQIAAGsF&#10;AAAOAAAAAAAAAAAAAAAAAC4CAABkcnMvZTJvRG9jLnhtbFBLAQItABQABgAIAAAAIQBQ/YFa4QAA&#10;AAsBAAAPAAAAAAAAAAAAAAAAANMEAABkcnMvZG93bnJldi54bWxQSwUGAAAAAAQABADzAAAA4QUA&#10;AAAA&#10;" fillcolor="white [3201]" stroked="f" strokeweight=".5pt">
                      <v:textbox>
                        <w:txbxContent>
                          <w:p w14:paraId="7221F031" w14:textId="77777777" w:rsidR="008C3DE9" w:rsidRPr="00042D05" w:rsidRDefault="008C3DE9">
                            <w:pPr>
                              <w:rPr>
                                <w:color w:val="000000" w:themeColor="text1"/>
                                <w:sz w:val="16"/>
                                <w:szCs w:val="16"/>
                              </w:rPr>
                            </w:pPr>
                            <w:r w:rsidRPr="00042D05">
                              <w:rPr>
                                <w:rFonts w:hint="eastAsia"/>
                                <w:color w:val="000000" w:themeColor="text1"/>
                                <w:sz w:val="16"/>
                                <w:szCs w:val="16"/>
                              </w:rPr>
                              <w:t>名前</w:t>
                            </w:r>
                          </w:p>
                          <w:p w14:paraId="7221F032" w14:textId="77777777" w:rsidR="008C3DE9" w:rsidRPr="00042D05" w:rsidRDefault="008C3DE9">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8720" behindDoc="0" locked="0" layoutInCell="1" allowOverlap="1" wp14:anchorId="7221EFF4" wp14:editId="7221EFF5">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7221F033" w14:textId="77777777" w:rsidR="008C3DE9" w:rsidRPr="00042D05" w:rsidRDefault="008C3DE9" w:rsidP="00042D05">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EFF4" id="円/楕円 526" o:spid="_x0000_s1042" style="position:absolute;left:0;text-align:left;margin-left:361.3pt;margin-top:94.5pt;width:69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AzWgIAALM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SZZV2tpgdVh55rHX&#10;XXDiQdMFj1THCjwJjfij4YnPtCiD1DEOFmc1+p9/20/59P4U5awl4RIdP3bgJbX3zZIyrifTaVJ6&#10;dqazyzNy/PvI5n3E7po7JJomNKZOZDPlR3M0lcfmlWZsmW6lEFhBd/fED85d7AeKplTI5TKnkbod&#10;xEe7diKBJ+oStS/dK3g3KCLSozzhUeQfVNHn9rpY7iIqnSVz4pXUlhyajKy7YYrT6L33c9bpW7P4&#10;BQ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A8fzAzWgIAALMEAAAOAAAAAAAAAAAAAAAAAC4CAABkcnMvZTJvRG9j&#10;LnhtbFBLAQItABQABgAIAAAAIQAfCOQA4gAAAAsBAAAPAAAAAAAAAAAAAAAAALQEAABkcnMvZG93&#10;bnJldi54bWxQSwUGAAAAAAQABADzAAAAwwUAAAAA&#10;" filled="f" strokecolor="windowText" strokeweight=".25pt">
                      <v:textbox>
                        <w:txbxContent>
                          <w:p w14:paraId="7221F033" w14:textId="77777777" w:rsidR="008C3DE9" w:rsidRPr="00042D05" w:rsidRDefault="008C3DE9" w:rsidP="00042D05">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6672" behindDoc="0" locked="0" layoutInCell="1" allowOverlap="1" wp14:anchorId="7221EFF6" wp14:editId="7221EFF7">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F034" w14:textId="77777777" w:rsidR="008C3DE9" w:rsidRPr="00042D05" w:rsidRDefault="008C3DE9" w:rsidP="00042D05">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EFF6" id="円/楕円 525" o:spid="_x0000_s1043" style="position:absolute;left:0;text-align:left;margin-left:362.6pt;margin-top:8.6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jrjAIAAHw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Bts56QarzZQ7R8dcdA3kLf8TuGr3jMfHpnD&#10;jsFCwCkQvuIiNeDTwbCjpAb38737qI+FjFJKWuzAkvofW+YEJfqLwRK/LObz2LLpMF+cz/DgjiWb&#10;Y4nZNjeA1VDgvLE8baN+0ONWOmhecFiso1cUMcPRd0l5cOPhJvSTAccNF+t1UsM2tSzcmyfLI3gk&#10;Opbsc/fCnB1KO2BPPMDYrW/Ku9eNlgbW2wBSpdo/8Do8AbZ4qqVhHMUZcnxOWoehufoF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V56Y64wCAAB8BQAADgAAAAAAAAAAAAAAAAAuAgAAZHJzL2Uyb0RvYy54bWxQSwECLQAU&#10;AAYACAAAACEAnEsTBd4AAAAJAQAADwAAAAAAAAAAAAAAAADmBAAAZHJzL2Rvd25yZXYueG1sUEsF&#10;BgAAAAAEAAQA8wAAAPEFAAAAAA==&#10;" filled="f" strokecolor="black [3213]" strokeweight=".25pt">
                      <v:textbox>
                        <w:txbxContent>
                          <w:p w14:paraId="7221F034" w14:textId="77777777" w:rsidR="008C3DE9" w:rsidRPr="00042D05" w:rsidRDefault="008C3DE9" w:rsidP="00042D05">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7221EFF8" wp14:editId="7221EFF9">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B1DD1" id="直線コネクタ 52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4624" behindDoc="0" locked="0" layoutInCell="1" allowOverlap="1" wp14:anchorId="7221EFFA" wp14:editId="7221EFFB">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8939" id="直線コネクタ 523"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7221EFFC" wp14:editId="7221EFFD">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891AD" id="直線コネクタ 52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7221EFFE" wp14:editId="7221EFFF">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C65CA" id="直線コネクタ 31"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7221F000" wp14:editId="7221F001">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EC3CB" id="直線コネクタ 520"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7221F002" wp14:editId="7221F003">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769A6" id="直線コネクタ 51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7221F004" wp14:editId="7221F005">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FADDE" id="直線コネクタ 512"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7221F006" wp14:editId="7221F007">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F035" w14:textId="77777777" w:rsidR="008C3DE9" w:rsidRPr="00042D05" w:rsidRDefault="008C3DE9" w:rsidP="00042D05">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F006" id="円/楕円 30" o:spid="_x0000_s1044" style="position:absolute;left:0;text-align:left;margin-left:194.1pt;margin-top:4.15pt;width:12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Pgt9GKOAgAAfQUAAA4AAAAAAAAAAAAAAAAALgIAAGRycy9lMm9Eb2MueG1sUEsBAi0A&#10;FAAGAAgAAAAhAMawNCbdAAAACAEAAA8AAAAAAAAAAAAAAAAA6AQAAGRycy9kb3ducmV2LnhtbFBL&#10;BQYAAAAABAAEAPMAAADyBQAAAAA=&#10;" filled="f" strokecolor="black [3213]" strokeweight=".25pt">
                      <v:textbox>
                        <w:txbxContent>
                          <w:p w14:paraId="7221F035" w14:textId="77777777" w:rsidR="008C3DE9" w:rsidRPr="00042D05" w:rsidRDefault="008C3DE9" w:rsidP="00042D05">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7456" behindDoc="0" locked="0" layoutInCell="1" allowOverlap="1" wp14:anchorId="7221F008" wp14:editId="7221F009">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C7C24" id="角丸四角形 28" o:spid="_x0000_s1026" style="position:absolute;left:0;text-align:left;margin-left:352.85pt;margin-top:90.4pt;width:8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343CEC" w:rsidRPr="001F073C" w14:paraId="7221EFB2" w14:textId="77777777" w:rsidTr="00F34A2B">
        <w:trPr>
          <w:trHeight w:val="397"/>
        </w:trPr>
        <w:tc>
          <w:tcPr>
            <w:tcW w:w="9781" w:type="dxa"/>
            <w:tcBorders>
              <w:top w:val="single" w:sz="4" w:space="0" w:color="auto"/>
              <w:bottom w:val="dashed" w:sz="4" w:space="0" w:color="auto"/>
            </w:tcBorders>
          </w:tcPr>
          <w:p w14:paraId="7221EFB1" w14:textId="77777777" w:rsidR="00343CEC" w:rsidRPr="00042D05" w:rsidRDefault="00954A50" w:rsidP="00116DA5">
            <w:pPr>
              <w:rPr>
                <w:color w:val="3333FF"/>
              </w:rPr>
            </w:pPr>
            <w:r w:rsidRPr="00954A50">
              <w:rPr>
                <w:rFonts w:hint="eastAsia"/>
                <w:color w:val="000000" w:themeColor="text1"/>
              </w:rPr>
              <w:lastRenderedPageBreak/>
              <w:t>資金計画</w:t>
            </w:r>
            <w:r w:rsidR="00F34A2B" w:rsidRPr="001F073C">
              <w:rPr>
                <w:rFonts w:hint="eastAsia"/>
              </w:rPr>
              <w:t>【任意】</w:t>
            </w:r>
          </w:p>
        </w:tc>
      </w:tr>
      <w:tr w:rsidR="00343CEC" w:rsidRPr="001F073C" w14:paraId="7221EFBB" w14:textId="77777777" w:rsidTr="00F34A2B">
        <w:trPr>
          <w:trHeight w:val="1780"/>
        </w:trPr>
        <w:tc>
          <w:tcPr>
            <w:tcW w:w="9781" w:type="dxa"/>
            <w:tcBorders>
              <w:top w:val="dashed" w:sz="4" w:space="0" w:color="auto"/>
              <w:bottom w:val="single" w:sz="4" w:space="0" w:color="auto"/>
            </w:tcBorders>
          </w:tcPr>
          <w:p w14:paraId="7221EFB3" w14:textId="77777777" w:rsidR="00343CEC" w:rsidRPr="00042D05" w:rsidRDefault="00DC3954" w:rsidP="00116DA5">
            <w:pPr>
              <w:rPr>
                <w:i/>
                <w:color w:val="3333FF"/>
              </w:rPr>
            </w:pPr>
            <w:r w:rsidRPr="00DC3954">
              <w:rPr>
                <w:rFonts w:hint="eastAsia"/>
                <w:i/>
                <w:color w:val="3333FF"/>
              </w:rPr>
              <w:t>＊当該事業プランを実現する上での資金調達の予定を具体的に記入ください。また、エグジット（株式上場、事業・会社売却等）をする予定であれば、それに向けた予定を記入ください。</w:t>
            </w:r>
          </w:p>
          <w:p w14:paraId="7221EFB4" w14:textId="77777777" w:rsidR="008C3DE9" w:rsidRPr="00042D05" w:rsidRDefault="008C3DE9" w:rsidP="00116DA5">
            <w:pPr>
              <w:rPr>
                <w:i/>
                <w:color w:val="3333FF"/>
              </w:rPr>
            </w:pPr>
          </w:p>
          <w:p w14:paraId="7221EFB5" w14:textId="77777777" w:rsidR="00495C10" w:rsidRPr="00042D05" w:rsidRDefault="00495C10" w:rsidP="00116DA5">
            <w:pPr>
              <w:rPr>
                <w:i/>
                <w:color w:val="3333FF"/>
              </w:rPr>
            </w:pPr>
          </w:p>
          <w:p w14:paraId="7221EFB6" w14:textId="77777777" w:rsidR="00495C10" w:rsidRPr="00042D05" w:rsidRDefault="00495C10" w:rsidP="00116DA5">
            <w:pPr>
              <w:rPr>
                <w:i/>
                <w:color w:val="3333FF"/>
              </w:rPr>
            </w:pPr>
          </w:p>
          <w:p w14:paraId="7221EFB7" w14:textId="77777777" w:rsidR="00495C10" w:rsidRPr="00042D05" w:rsidRDefault="00495C10" w:rsidP="00116DA5">
            <w:pPr>
              <w:rPr>
                <w:i/>
                <w:color w:val="3333FF"/>
              </w:rPr>
            </w:pPr>
          </w:p>
          <w:p w14:paraId="7221EFB8" w14:textId="77777777" w:rsidR="00495C10" w:rsidRPr="00042D05" w:rsidRDefault="00495C10" w:rsidP="00116DA5">
            <w:pPr>
              <w:rPr>
                <w:i/>
                <w:color w:val="3333FF"/>
              </w:rPr>
            </w:pPr>
          </w:p>
          <w:p w14:paraId="7221EFB9" w14:textId="77777777" w:rsidR="00495C10" w:rsidRPr="00042D05" w:rsidRDefault="00495C10" w:rsidP="00116DA5">
            <w:pPr>
              <w:rPr>
                <w:i/>
                <w:color w:val="3333FF"/>
              </w:rPr>
            </w:pPr>
          </w:p>
          <w:p w14:paraId="7221EFBA" w14:textId="77777777" w:rsidR="008C3DE9" w:rsidRPr="00042D05" w:rsidRDefault="008C3DE9" w:rsidP="00116DA5">
            <w:pPr>
              <w:rPr>
                <w:i/>
                <w:color w:val="3333FF"/>
              </w:rPr>
            </w:pPr>
          </w:p>
        </w:tc>
      </w:tr>
      <w:tr w:rsidR="00343CEC" w:rsidRPr="001F073C" w14:paraId="7221EFBD" w14:textId="77777777" w:rsidTr="00F34A2B">
        <w:trPr>
          <w:trHeight w:val="397"/>
        </w:trPr>
        <w:tc>
          <w:tcPr>
            <w:tcW w:w="9781" w:type="dxa"/>
            <w:tcBorders>
              <w:top w:val="single" w:sz="4" w:space="0" w:color="auto"/>
              <w:bottom w:val="dashed" w:sz="4" w:space="0" w:color="auto"/>
            </w:tcBorders>
          </w:tcPr>
          <w:p w14:paraId="7221EFBC" w14:textId="77777777" w:rsidR="00A6720A" w:rsidRPr="00042D05" w:rsidRDefault="00A6720A" w:rsidP="00116DA5">
            <w:pPr>
              <w:rPr>
                <w:color w:val="3333FF"/>
              </w:rPr>
            </w:pPr>
            <w:r w:rsidRPr="00042D05">
              <w:rPr>
                <w:rFonts w:hint="eastAsia"/>
                <w:color w:val="000000" w:themeColor="text1"/>
              </w:rPr>
              <w:t>本事業を始めるきっかけ・動機</w:t>
            </w:r>
            <w:r w:rsidR="00F34A2B" w:rsidRPr="001F073C">
              <w:rPr>
                <w:rFonts w:hint="eastAsia"/>
              </w:rPr>
              <w:t>【任意】</w:t>
            </w:r>
          </w:p>
        </w:tc>
      </w:tr>
      <w:tr w:rsidR="00343CEC" w:rsidRPr="001F073C" w14:paraId="7221EFC3" w14:textId="77777777" w:rsidTr="00F34A2B">
        <w:trPr>
          <w:trHeight w:val="1780"/>
        </w:trPr>
        <w:tc>
          <w:tcPr>
            <w:tcW w:w="9781" w:type="dxa"/>
            <w:tcBorders>
              <w:top w:val="dashed" w:sz="4" w:space="0" w:color="auto"/>
              <w:bottom w:val="single" w:sz="4" w:space="0" w:color="auto"/>
            </w:tcBorders>
          </w:tcPr>
          <w:p w14:paraId="7221EFBE" w14:textId="77777777" w:rsidR="00343CEC" w:rsidRPr="00042D05" w:rsidRDefault="00A6720A" w:rsidP="00116DA5">
            <w:pPr>
              <w:rPr>
                <w:i/>
                <w:color w:val="3333FF"/>
              </w:rPr>
            </w:pPr>
            <w:r w:rsidRPr="00042D05">
              <w:rPr>
                <w:rFonts w:hint="eastAsia"/>
                <w:i/>
                <w:color w:val="3333FF"/>
              </w:rPr>
              <w:t>＊事業化を目指した背景について記入してください。</w:t>
            </w:r>
          </w:p>
          <w:p w14:paraId="7221EFBF" w14:textId="77777777" w:rsidR="00A6720A" w:rsidRPr="00042D05" w:rsidRDefault="00A6720A" w:rsidP="00116DA5">
            <w:pPr>
              <w:rPr>
                <w:i/>
                <w:color w:val="3333FF"/>
              </w:rPr>
            </w:pPr>
          </w:p>
          <w:p w14:paraId="7221EFC0" w14:textId="77777777" w:rsidR="00A6720A" w:rsidRPr="00042D05" w:rsidRDefault="00A6720A" w:rsidP="00116DA5">
            <w:pPr>
              <w:rPr>
                <w:i/>
                <w:color w:val="3333FF"/>
              </w:rPr>
            </w:pPr>
          </w:p>
          <w:p w14:paraId="7221EFC1" w14:textId="77777777" w:rsidR="00A6720A" w:rsidRPr="00042D05" w:rsidRDefault="00A6720A" w:rsidP="00116DA5">
            <w:pPr>
              <w:rPr>
                <w:i/>
                <w:color w:val="3333FF"/>
              </w:rPr>
            </w:pPr>
          </w:p>
          <w:p w14:paraId="7221EFC2" w14:textId="77777777" w:rsidR="00A6720A" w:rsidRPr="00042D05" w:rsidRDefault="00A6720A" w:rsidP="00116DA5">
            <w:pPr>
              <w:rPr>
                <w:i/>
                <w:color w:val="3333FF"/>
              </w:rPr>
            </w:pPr>
          </w:p>
        </w:tc>
      </w:tr>
    </w:tbl>
    <w:p w14:paraId="7221EFC4" w14:textId="77777777" w:rsidR="00F34A2B" w:rsidRPr="00F34A2B" w:rsidRDefault="00F34A2B" w:rsidP="00F34A2B">
      <w:pPr>
        <w:rPr>
          <w:i/>
          <w:color w:val="3333FF"/>
        </w:rPr>
      </w:pPr>
      <w:r w:rsidRPr="00F34A2B">
        <w:rPr>
          <w:rFonts w:hint="eastAsia"/>
          <w:i/>
          <w:color w:val="3333FF"/>
        </w:rPr>
        <w:t>※事業プランシート記入上の注意</w:t>
      </w:r>
    </w:p>
    <w:p w14:paraId="7221EFC5"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221EFC6" w14:textId="77777777"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Pr="00F34A2B">
        <w:rPr>
          <w:rFonts w:hint="eastAsia"/>
          <w:b/>
          <w:i/>
          <w:color w:val="3333FF"/>
          <w:u w:val="single"/>
        </w:rPr>
        <w:t>【必須】項目は必ず記入ください</w:t>
      </w:r>
      <w:r w:rsidRPr="00F34A2B">
        <w:rPr>
          <w:rFonts w:hint="eastAsia"/>
          <w:i/>
          <w:color w:val="3333FF"/>
        </w:rPr>
        <w:t>。また、【任意】項目については空欄のままでも提出可能ですが、</w:t>
      </w:r>
      <w:r w:rsidRPr="00F34A2B">
        <w:rPr>
          <w:rFonts w:hint="eastAsia"/>
          <w:b/>
          <w:i/>
          <w:color w:val="3333FF"/>
          <w:u w:val="single"/>
        </w:rPr>
        <w:t>分かる範囲で</w:t>
      </w:r>
      <w:r w:rsidRPr="00643D79">
        <w:rPr>
          <w:rFonts w:hint="eastAsia"/>
          <w:b/>
          <w:i/>
          <w:color w:val="FF0000"/>
          <w:u w:val="single"/>
        </w:rPr>
        <w:t>出来る限り記載するよう</w:t>
      </w:r>
      <w:r w:rsidRPr="00F34A2B">
        <w:rPr>
          <w:rFonts w:hint="eastAsia"/>
          <w:b/>
          <w:i/>
          <w:color w:val="3333FF"/>
          <w:u w:val="single"/>
        </w:rPr>
        <w:t>に努力して下さい</w:t>
      </w:r>
      <w:r w:rsidRPr="00F34A2B">
        <w:rPr>
          <w:rFonts w:hint="eastAsia"/>
          <w:i/>
          <w:color w:val="3333FF"/>
        </w:rPr>
        <w:t>。</w:t>
      </w:r>
    </w:p>
    <w:p w14:paraId="7221EFC7" w14:textId="77777777" w:rsidR="00F34A2B" w:rsidRP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221EFC8"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7221EFC9" w14:textId="77777777" w:rsidR="008F09CB" w:rsidRDefault="008F09CB">
      <w:pPr>
        <w:widowControl/>
        <w:jc w:val="left"/>
      </w:pPr>
    </w:p>
    <w:tbl>
      <w:tblPr>
        <w:tblStyle w:val="a7"/>
        <w:tblW w:w="0" w:type="auto"/>
        <w:tblLook w:val="04A0" w:firstRow="1" w:lastRow="0" w:firstColumn="1" w:lastColumn="0" w:noHBand="0" w:noVBand="1"/>
      </w:tblPr>
      <w:tblGrid>
        <w:gridCol w:w="9736"/>
      </w:tblGrid>
      <w:tr w:rsidR="005D4466" w14:paraId="7221EFCC" w14:textId="77777777" w:rsidTr="005D4466">
        <w:tc>
          <w:tcPr>
            <w:tcW w:w="9742" w:type="dxa"/>
            <w:tcBorders>
              <w:bottom w:val="nil"/>
            </w:tcBorders>
          </w:tcPr>
          <w:p w14:paraId="7221EFCA" w14:textId="0BA7AB7B" w:rsidR="005D4466" w:rsidRDefault="005D4466">
            <w:pPr>
              <w:widowControl/>
              <w:jc w:val="left"/>
            </w:pPr>
            <w:r>
              <w:rPr>
                <w:rFonts w:hint="eastAsia"/>
              </w:rPr>
              <w:t>プレゼンテーション（</w:t>
            </w:r>
            <w:r w:rsidR="00587BDC">
              <w:rPr>
                <w:rFonts w:hint="eastAsia"/>
              </w:rPr>
              <w:t>審査会</w:t>
            </w:r>
            <w:r>
              <w:rPr>
                <w:rFonts w:hint="eastAsia"/>
              </w:rPr>
              <w:t>）</w:t>
            </w:r>
            <w:r w:rsidR="00587BDC">
              <w:rPr>
                <w:rFonts w:hint="eastAsia"/>
              </w:rPr>
              <w:t>時に</w:t>
            </w:r>
            <w:r w:rsidR="00413B56">
              <w:rPr>
                <w:rFonts w:hint="eastAsia"/>
              </w:rPr>
              <w:t>撮影・録画した写真・映像</w:t>
            </w:r>
            <w:r w:rsidR="004C52EC">
              <w:rPr>
                <w:rFonts w:hint="eastAsia"/>
              </w:rPr>
              <w:t>は、</w:t>
            </w:r>
            <w:r w:rsidR="007D65E9">
              <w:rPr>
                <w:rFonts w:hint="eastAsia"/>
              </w:rPr>
              <w:t>本プログラムの</w:t>
            </w:r>
            <w:r w:rsidR="007D65E9">
              <w:rPr>
                <w:rFonts w:hint="eastAsia"/>
              </w:rPr>
              <w:t>P</w:t>
            </w:r>
            <w:r w:rsidR="007D65E9">
              <w:t>R</w:t>
            </w:r>
            <w:r w:rsidR="007D65E9">
              <w:rPr>
                <w:rFonts w:hint="eastAsia"/>
              </w:rPr>
              <w:t>等の目的で</w:t>
            </w:r>
          </w:p>
          <w:p w14:paraId="7221EFCB" w14:textId="3A6A4C79" w:rsidR="005D4466" w:rsidRPr="005D4466" w:rsidRDefault="005D4466" w:rsidP="003F7D5D">
            <w:pPr>
              <w:widowControl/>
              <w:jc w:val="left"/>
            </w:pPr>
            <w:r>
              <w:rPr>
                <w:rFonts w:hint="eastAsia"/>
              </w:rPr>
              <w:t>公開</w:t>
            </w:r>
            <w:r w:rsidR="003F7D5D">
              <w:rPr>
                <w:rFonts w:hint="eastAsia"/>
              </w:rPr>
              <w:t>される</w:t>
            </w:r>
            <w:r>
              <w:rPr>
                <w:rFonts w:hint="eastAsia"/>
              </w:rPr>
              <w:t>場合があります。希望しない場合は、下記にチェック願います。</w:t>
            </w:r>
          </w:p>
        </w:tc>
      </w:tr>
      <w:tr w:rsidR="005D4466" w14:paraId="7221EFCE" w14:textId="77777777" w:rsidTr="005D4466">
        <w:tc>
          <w:tcPr>
            <w:tcW w:w="9742" w:type="dxa"/>
            <w:tcBorders>
              <w:top w:val="nil"/>
            </w:tcBorders>
          </w:tcPr>
          <w:p w14:paraId="7221EFCD" w14:textId="44EA7D1C" w:rsidR="005D4466" w:rsidRDefault="005D4466" w:rsidP="005D4466">
            <w:pPr>
              <w:widowControl/>
              <w:jc w:val="left"/>
            </w:pPr>
            <w:r w:rsidRPr="005D4466">
              <w:rPr>
                <w:rFonts w:hint="eastAsia"/>
                <w:sz w:val="28"/>
              </w:rPr>
              <w:t>□</w:t>
            </w:r>
            <w:r w:rsidR="00E83AFB" w:rsidRPr="00974A48">
              <w:rPr>
                <w:rFonts w:hint="eastAsia"/>
                <w:color w:val="000000" w:themeColor="text1"/>
              </w:rPr>
              <w:t>撮影した写</w:t>
            </w:r>
            <w:r w:rsidRPr="00974A48">
              <w:rPr>
                <w:rFonts w:hint="eastAsia"/>
                <w:color w:val="000000" w:themeColor="text1"/>
              </w:rPr>
              <w:t>真及び</w:t>
            </w:r>
            <w:r w:rsidR="00E83AFB" w:rsidRPr="00974A48">
              <w:rPr>
                <w:rFonts w:hint="eastAsia"/>
                <w:color w:val="000000" w:themeColor="text1"/>
              </w:rPr>
              <w:t>録画した</w:t>
            </w:r>
            <w:r w:rsidR="00E10741" w:rsidRPr="00974A48">
              <w:rPr>
                <w:rFonts w:hint="eastAsia"/>
                <w:color w:val="000000" w:themeColor="text1"/>
              </w:rPr>
              <w:t>映像</w:t>
            </w:r>
            <w:r w:rsidRPr="00974A48">
              <w:rPr>
                <w:rFonts w:hint="eastAsia"/>
                <w:color w:val="000000" w:themeColor="text1"/>
              </w:rPr>
              <w:t>の公開を</w:t>
            </w:r>
            <w:r>
              <w:rPr>
                <w:rFonts w:hint="eastAsia"/>
              </w:rPr>
              <w:t>希望しない。</w:t>
            </w:r>
          </w:p>
        </w:tc>
      </w:tr>
    </w:tbl>
    <w:p w14:paraId="7221EFCF" w14:textId="77777777" w:rsidR="006B2960" w:rsidRDefault="006B2960">
      <w:pPr>
        <w:widowControl/>
        <w:jc w:val="left"/>
        <w:rPr>
          <w:i/>
          <w:color w:val="3333FF"/>
        </w:rPr>
      </w:pPr>
      <w:r>
        <w:rPr>
          <w:rFonts w:hint="eastAsia"/>
          <w:i/>
          <w:color w:val="3333FF"/>
        </w:rPr>
        <w:t>公開希望の有無は、審査には一切関係</w:t>
      </w:r>
      <w:r w:rsidR="003F7D5D">
        <w:rPr>
          <w:rFonts w:hint="eastAsia"/>
          <w:i/>
          <w:color w:val="3333FF"/>
        </w:rPr>
        <w:t>いたしません。</w:t>
      </w:r>
    </w:p>
    <w:p w14:paraId="7221EFE5" w14:textId="6ADB5851" w:rsidR="00185E0C" w:rsidRPr="008F09CB" w:rsidRDefault="006B2960" w:rsidP="00AB7365">
      <w:pPr>
        <w:widowControl/>
        <w:jc w:val="left"/>
        <w:rPr>
          <w:rFonts w:hAnsi="ＭＳ 明朝"/>
        </w:rPr>
      </w:pPr>
      <w:r>
        <w:rPr>
          <w:rFonts w:hint="eastAsia"/>
          <w:i/>
          <w:color w:val="3333FF"/>
        </w:rPr>
        <w:t>（</w:t>
      </w:r>
      <w:r w:rsidR="005D4466" w:rsidRPr="005D4466">
        <w:rPr>
          <w:rFonts w:hint="eastAsia"/>
          <w:i/>
          <w:color w:val="3333FF"/>
        </w:rPr>
        <w:t>なお、</w:t>
      </w:r>
      <w:r w:rsidR="001008AC">
        <w:rPr>
          <w:rFonts w:hint="eastAsia"/>
          <w:i/>
          <w:color w:val="3333FF"/>
        </w:rPr>
        <w:t>応募</w:t>
      </w:r>
      <w:r w:rsidR="005D4466" w:rsidRPr="005D4466">
        <w:rPr>
          <w:rFonts w:hint="eastAsia"/>
          <w:i/>
          <w:color w:val="3333FF"/>
        </w:rPr>
        <w:t>フォームＡ</w:t>
      </w:r>
      <w:r>
        <w:rPr>
          <w:rFonts w:hint="eastAsia"/>
          <w:i/>
          <w:color w:val="3333FF"/>
        </w:rPr>
        <w:t>（</w:t>
      </w:r>
      <w:r>
        <w:rPr>
          <w:rFonts w:hint="eastAsia"/>
          <w:i/>
          <w:color w:val="3333FF"/>
        </w:rPr>
        <w:t>Word</w:t>
      </w:r>
      <w:r>
        <w:rPr>
          <w:rFonts w:hint="eastAsia"/>
          <w:i/>
          <w:color w:val="3333FF"/>
        </w:rPr>
        <w:t>）</w:t>
      </w:r>
      <w:r w:rsidR="005D4466" w:rsidRPr="005D4466">
        <w:rPr>
          <w:rFonts w:hint="eastAsia"/>
          <w:i/>
          <w:color w:val="3333FF"/>
        </w:rPr>
        <w:t>、</w:t>
      </w:r>
      <w:r w:rsidR="001008AC">
        <w:rPr>
          <w:rFonts w:hint="eastAsia"/>
          <w:i/>
          <w:color w:val="3333FF"/>
        </w:rPr>
        <w:t>応募</w:t>
      </w:r>
      <w:r w:rsidR="005D4466" w:rsidRPr="005D4466">
        <w:rPr>
          <w:rFonts w:hint="eastAsia"/>
          <w:i/>
          <w:color w:val="3333FF"/>
        </w:rPr>
        <w:t>フォームＢ</w:t>
      </w:r>
      <w:r>
        <w:rPr>
          <w:rFonts w:hint="eastAsia"/>
          <w:i/>
          <w:color w:val="3333FF"/>
        </w:rPr>
        <w:t>（</w:t>
      </w:r>
      <w:r>
        <w:rPr>
          <w:rFonts w:hint="eastAsia"/>
          <w:i/>
          <w:color w:val="3333FF"/>
        </w:rPr>
        <w:t>Excel</w:t>
      </w:r>
      <w:r>
        <w:rPr>
          <w:rFonts w:hint="eastAsia"/>
          <w:i/>
          <w:color w:val="3333FF"/>
        </w:rPr>
        <w:t>）</w:t>
      </w:r>
      <w:r w:rsidR="005D4466" w:rsidRPr="005D4466">
        <w:rPr>
          <w:rFonts w:hint="eastAsia"/>
          <w:i/>
          <w:color w:val="3333FF"/>
        </w:rPr>
        <w:t>は非公開です。</w:t>
      </w:r>
      <w:r>
        <w:rPr>
          <w:rFonts w:hint="eastAsia"/>
          <w:i/>
          <w:color w:val="3333FF"/>
        </w:rPr>
        <w:t>）</w:t>
      </w:r>
    </w:p>
    <w:sectPr w:rsidR="00185E0C" w:rsidRPr="008F09CB" w:rsidSect="00F201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3F7B" w14:textId="77777777" w:rsidR="00D15C11" w:rsidRDefault="00D15C11" w:rsidP="00736A42">
      <w:r>
        <w:separator/>
      </w:r>
    </w:p>
  </w:endnote>
  <w:endnote w:type="continuationSeparator" w:id="0">
    <w:p w14:paraId="53A6EC01" w14:textId="77777777" w:rsidR="00D15C11" w:rsidRDefault="00D15C11"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633" w14:textId="77777777" w:rsidR="00D15C11" w:rsidRDefault="00D15C11" w:rsidP="00736A42">
      <w:r>
        <w:separator/>
      </w:r>
    </w:p>
  </w:footnote>
  <w:footnote w:type="continuationSeparator" w:id="0">
    <w:p w14:paraId="1C4C4460" w14:textId="77777777" w:rsidR="00D15C11" w:rsidRDefault="00D15C11"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F00F"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F016" w14:textId="3576D63F" w:rsidR="00F34A2B" w:rsidRPr="008671E8" w:rsidRDefault="00F34A2B" w:rsidP="008671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2804612">
    <w:abstractNumId w:val="2"/>
  </w:num>
  <w:num w:numId="2" w16cid:durableId="406154074">
    <w:abstractNumId w:val="4"/>
  </w:num>
  <w:num w:numId="3" w16cid:durableId="979961534">
    <w:abstractNumId w:val="5"/>
  </w:num>
  <w:num w:numId="4" w16cid:durableId="1735618058">
    <w:abstractNumId w:val="3"/>
  </w:num>
  <w:num w:numId="5" w16cid:durableId="136530008">
    <w:abstractNumId w:val="0"/>
  </w:num>
  <w:num w:numId="6" w16cid:durableId="17099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3C2A"/>
    <w:rsid w:val="000062DF"/>
    <w:rsid w:val="00020CF4"/>
    <w:rsid w:val="00042D05"/>
    <w:rsid w:val="0007476E"/>
    <w:rsid w:val="00097DD4"/>
    <w:rsid w:val="000B38AD"/>
    <w:rsid w:val="000C0AB0"/>
    <w:rsid w:val="000E2241"/>
    <w:rsid w:val="000E295B"/>
    <w:rsid w:val="001008AC"/>
    <w:rsid w:val="00113578"/>
    <w:rsid w:val="00116DA5"/>
    <w:rsid w:val="00121DC1"/>
    <w:rsid w:val="001771DC"/>
    <w:rsid w:val="00177DE3"/>
    <w:rsid w:val="00185189"/>
    <w:rsid w:val="00185E0C"/>
    <w:rsid w:val="00194E8C"/>
    <w:rsid w:val="00195AF1"/>
    <w:rsid w:val="001A1BB4"/>
    <w:rsid w:val="001A2324"/>
    <w:rsid w:val="001A45CB"/>
    <w:rsid w:val="001B3075"/>
    <w:rsid w:val="001C6E12"/>
    <w:rsid w:val="001D5C83"/>
    <w:rsid w:val="001E1B4B"/>
    <w:rsid w:val="001E2708"/>
    <w:rsid w:val="001E28C1"/>
    <w:rsid w:val="001F073C"/>
    <w:rsid w:val="00207955"/>
    <w:rsid w:val="00217178"/>
    <w:rsid w:val="00230260"/>
    <w:rsid w:val="00232E63"/>
    <w:rsid w:val="00242CE1"/>
    <w:rsid w:val="00250C95"/>
    <w:rsid w:val="002637D1"/>
    <w:rsid w:val="00284C71"/>
    <w:rsid w:val="00294BD4"/>
    <w:rsid w:val="00296530"/>
    <w:rsid w:val="002A7A7F"/>
    <w:rsid w:val="003062F9"/>
    <w:rsid w:val="00312A10"/>
    <w:rsid w:val="00343CEC"/>
    <w:rsid w:val="003603D9"/>
    <w:rsid w:val="00360F31"/>
    <w:rsid w:val="0036686C"/>
    <w:rsid w:val="00375B44"/>
    <w:rsid w:val="00393AEB"/>
    <w:rsid w:val="00395C0D"/>
    <w:rsid w:val="003A6D87"/>
    <w:rsid w:val="003E6E52"/>
    <w:rsid w:val="003E75F0"/>
    <w:rsid w:val="003F7D5D"/>
    <w:rsid w:val="0040793B"/>
    <w:rsid w:val="00413B56"/>
    <w:rsid w:val="00417584"/>
    <w:rsid w:val="004176A6"/>
    <w:rsid w:val="00427544"/>
    <w:rsid w:val="0043490D"/>
    <w:rsid w:val="00443EBD"/>
    <w:rsid w:val="004515ED"/>
    <w:rsid w:val="00467174"/>
    <w:rsid w:val="004714AD"/>
    <w:rsid w:val="0047159E"/>
    <w:rsid w:val="004725A4"/>
    <w:rsid w:val="00495C10"/>
    <w:rsid w:val="004C52EC"/>
    <w:rsid w:val="004C5459"/>
    <w:rsid w:val="004F0443"/>
    <w:rsid w:val="00520FD6"/>
    <w:rsid w:val="005228A8"/>
    <w:rsid w:val="005236B5"/>
    <w:rsid w:val="005268F4"/>
    <w:rsid w:val="005375CC"/>
    <w:rsid w:val="0054374C"/>
    <w:rsid w:val="00563B60"/>
    <w:rsid w:val="005668EA"/>
    <w:rsid w:val="00587BDC"/>
    <w:rsid w:val="0059196C"/>
    <w:rsid w:val="005A19E6"/>
    <w:rsid w:val="005A6EF1"/>
    <w:rsid w:val="005B65A9"/>
    <w:rsid w:val="005C2F1F"/>
    <w:rsid w:val="005D4466"/>
    <w:rsid w:val="005D7A5D"/>
    <w:rsid w:val="005E6E3C"/>
    <w:rsid w:val="005E7327"/>
    <w:rsid w:val="005F395D"/>
    <w:rsid w:val="00605DFD"/>
    <w:rsid w:val="0064103C"/>
    <w:rsid w:val="00643D79"/>
    <w:rsid w:val="00653443"/>
    <w:rsid w:val="00664128"/>
    <w:rsid w:val="006B2960"/>
    <w:rsid w:val="006C6879"/>
    <w:rsid w:val="006F1B8F"/>
    <w:rsid w:val="00727D30"/>
    <w:rsid w:val="007337AD"/>
    <w:rsid w:val="00736A42"/>
    <w:rsid w:val="007446B7"/>
    <w:rsid w:val="007546F5"/>
    <w:rsid w:val="007905B0"/>
    <w:rsid w:val="007A7F6E"/>
    <w:rsid w:val="007B2CB6"/>
    <w:rsid w:val="007C61AD"/>
    <w:rsid w:val="007D65E9"/>
    <w:rsid w:val="007D6D67"/>
    <w:rsid w:val="007E58BD"/>
    <w:rsid w:val="00820FBA"/>
    <w:rsid w:val="00824D81"/>
    <w:rsid w:val="00831352"/>
    <w:rsid w:val="00833029"/>
    <w:rsid w:val="008371B0"/>
    <w:rsid w:val="008671E8"/>
    <w:rsid w:val="00870DD3"/>
    <w:rsid w:val="0087702E"/>
    <w:rsid w:val="00892A51"/>
    <w:rsid w:val="008A067B"/>
    <w:rsid w:val="008B498F"/>
    <w:rsid w:val="008C3DE9"/>
    <w:rsid w:val="008D7BBA"/>
    <w:rsid w:val="008E2F93"/>
    <w:rsid w:val="008E41BB"/>
    <w:rsid w:val="008F09CB"/>
    <w:rsid w:val="00904608"/>
    <w:rsid w:val="00935241"/>
    <w:rsid w:val="00946DF7"/>
    <w:rsid w:val="00950C80"/>
    <w:rsid w:val="00954A50"/>
    <w:rsid w:val="009675A7"/>
    <w:rsid w:val="00974A48"/>
    <w:rsid w:val="0098009F"/>
    <w:rsid w:val="00997B18"/>
    <w:rsid w:val="009B3B26"/>
    <w:rsid w:val="009C6E05"/>
    <w:rsid w:val="009E6D07"/>
    <w:rsid w:val="009F40B4"/>
    <w:rsid w:val="00A0124E"/>
    <w:rsid w:val="00A018AB"/>
    <w:rsid w:val="00A06088"/>
    <w:rsid w:val="00A461CD"/>
    <w:rsid w:val="00A64BA0"/>
    <w:rsid w:val="00A6720A"/>
    <w:rsid w:val="00A80A2E"/>
    <w:rsid w:val="00A90810"/>
    <w:rsid w:val="00AA0C6E"/>
    <w:rsid w:val="00AA7D73"/>
    <w:rsid w:val="00AB7365"/>
    <w:rsid w:val="00AC07DB"/>
    <w:rsid w:val="00AC4CC2"/>
    <w:rsid w:val="00B34D6C"/>
    <w:rsid w:val="00B56EA5"/>
    <w:rsid w:val="00B56FB6"/>
    <w:rsid w:val="00B85229"/>
    <w:rsid w:val="00B90E7D"/>
    <w:rsid w:val="00BA0439"/>
    <w:rsid w:val="00BA2863"/>
    <w:rsid w:val="00BB2D61"/>
    <w:rsid w:val="00BC0C54"/>
    <w:rsid w:val="00BD2205"/>
    <w:rsid w:val="00BD4B7C"/>
    <w:rsid w:val="00BF3511"/>
    <w:rsid w:val="00C23029"/>
    <w:rsid w:val="00C42C06"/>
    <w:rsid w:val="00C52060"/>
    <w:rsid w:val="00C5242C"/>
    <w:rsid w:val="00C64ADF"/>
    <w:rsid w:val="00C83C13"/>
    <w:rsid w:val="00CA7C66"/>
    <w:rsid w:val="00CE0A09"/>
    <w:rsid w:val="00CE6110"/>
    <w:rsid w:val="00D11310"/>
    <w:rsid w:val="00D15C11"/>
    <w:rsid w:val="00D15EC6"/>
    <w:rsid w:val="00D21FAF"/>
    <w:rsid w:val="00D22C77"/>
    <w:rsid w:val="00D85327"/>
    <w:rsid w:val="00DA212A"/>
    <w:rsid w:val="00DA3ED1"/>
    <w:rsid w:val="00DC3954"/>
    <w:rsid w:val="00DC40F8"/>
    <w:rsid w:val="00DD0784"/>
    <w:rsid w:val="00E10741"/>
    <w:rsid w:val="00E123E4"/>
    <w:rsid w:val="00E17247"/>
    <w:rsid w:val="00E20A70"/>
    <w:rsid w:val="00E30376"/>
    <w:rsid w:val="00E464FC"/>
    <w:rsid w:val="00E64814"/>
    <w:rsid w:val="00E83AFB"/>
    <w:rsid w:val="00E8597F"/>
    <w:rsid w:val="00E872D4"/>
    <w:rsid w:val="00EA54CB"/>
    <w:rsid w:val="00EB736B"/>
    <w:rsid w:val="00ED5B6F"/>
    <w:rsid w:val="00EF50E7"/>
    <w:rsid w:val="00F20128"/>
    <w:rsid w:val="00F20DB1"/>
    <w:rsid w:val="00F34A2B"/>
    <w:rsid w:val="00F555DF"/>
    <w:rsid w:val="00F7371B"/>
    <w:rsid w:val="00F76E6F"/>
    <w:rsid w:val="00F822A2"/>
    <w:rsid w:val="00FA38A7"/>
    <w:rsid w:val="00FC1E24"/>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21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BFFF-35FB-4DC7-A00D-944981D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9:53:00Z</dcterms:created>
  <dcterms:modified xsi:type="dcterms:W3CDTF">2022-06-13T09:54:00Z</dcterms:modified>
</cp:coreProperties>
</file>